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18C1E" w14:textId="17772A43" w:rsidR="003E5BEC" w:rsidRDefault="005711A4" w:rsidP="003E5BEC">
      <w:pPr>
        <w:pStyle w:val="Apstiprin"/>
      </w:pPr>
      <w:r>
        <w:t>Rakstiskā procedūrā a</w:t>
      </w:r>
      <w:r w:rsidR="003E5BEC" w:rsidRPr="007A66EC">
        <w:t>pstiprināts</w:t>
      </w:r>
      <w:r w:rsidR="00C23630" w:rsidRPr="007A66EC">
        <w:t xml:space="preserve"> </w:t>
      </w:r>
      <w:r w:rsidR="003E5BEC" w:rsidRPr="007A66EC">
        <w:t xml:space="preserve">VNF </w:t>
      </w:r>
      <w:r w:rsidR="00C23630" w:rsidRPr="007A66EC">
        <w:t>Padomē</w:t>
      </w:r>
      <w:r w:rsidR="003E5BEC" w:rsidRPr="007A66EC">
        <w:br/>
      </w:r>
      <w:r w:rsidR="00FF6D73" w:rsidRPr="00FF6D73">
        <w:t>05</w:t>
      </w:r>
      <w:r w:rsidR="000316D5" w:rsidRPr="00FF6D73">
        <w:t>.0</w:t>
      </w:r>
      <w:r w:rsidR="00FF6D73" w:rsidRPr="00FF6D73">
        <w:t>9</w:t>
      </w:r>
      <w:r w:rsidR="000316D5" w:rsidRPr="00FF6D73">
        <w:t>.202</w:t>
      </w:r>
      <w:r w:rsidRPr="00FF6D73">
        <w:t>3</w:t>
      </w:r>
      <w:r w:rsidR="00D42D4A" w:rsidRPr="00FF6D73">
        <w:t>.</w:t>
      </w:r>
    </w:p>
    <w:p w14:paraId="25D92D52" w14:textId="480ECA6D" w:rsidR="007304DE" w:rsidRPr="007A66EC" w:rsidRDefault="000316D5" w:rsidP="003E5BEC">
      <w:pPr>
        <w:pStyle w:val="Heading2"/>
      </w:pPr>
      <w:r w:rsidRPr="007A66EC">
        <w:t xml:space="preserve"> </w:t>
      </w:r>
      <w:r>
        <w:t>“Sev, tev, novadam”</w:t>
      </w:r>
      <w:r>
        <w:br/>
        <w:t>202</w:t>
      </w:r>
      <w:r w:rsidR="005711A4">
        <w:t>3</w:t>
      </w:r>
      <w:r w:rsidR="00EB383A" w:rsidRPr="007A66EC">
        <w:t xml:space="preserve">. gada </w:t>
      </w:r>
      <w:r w:rsidR="007304DE" w:rsidRPr="007A66EC">
        <w:t>konkursa</w:t>
      </w:r>
    </w:p>
    <w:p w14:paraId="17AC7523" w14:textId="77777777" w:rsidR="003E5BEC" w:rsidRPr="007A66EC" w:rsidRDefault="003E5BEC" w:rsidP="003E5BEC">
      <w:pPr>
        <w:pStyle w:val="Heading1"/>
        <w:spacing w:before="120"/>
        <w:rPr>
          <w:caps/>
        </w:rPr>
      </w:pPr>
      <w:r w:rsidRPr="007A66EC">
        <w:rPr>
          <w:caps/>
        </w:rPr>
        <w:t>Nolikums</w:t>
      </w:r>
    </w:p>
    <w:p w14:paraId="4E168B18" w14:textId="7805BB73" w:rsidR="00B17109" w:rsidRPr="007A66EC" w:rsidRDefault="00F21B4F" w:rsidP="00B17109">
      <w:pPr>
        <w:pStyle w:val="Teksts"/>
      </w:pPr>
      <w:r w:rsidRPr="007A66EC">
        <w:rPr>
          <w:noProof/>
        </w:rPr>
        <mc:AlternateContent>
          <mc:Choice Requires="wpc">
            <w:drawing>
              <wp:inline distT="0" distB="0" distL="0" distR="0" wp14:anchorId="4893FD3D" wp14:editId="4A77FBDA">
                <wp:extent cx="6120765" cy="2738120"/>
                <wp:effectExtent l="0" t="0" r="0" b="0"/>
                <wp:docPr id="1"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Text Box 10"/>
                        <wps:cNvSpPr txBox="1">
                          <a:spLocks noChangeArrowheads="1"/>
                        </wps:cNvSpPr>
                        <wps:spPr bwMode="auto">
                          <a:xfrm>
                            <a:off x="1003935" y="176530"/>
                            <a:ext cx="5038725" cy="2189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27329" w14:textId="77777777" w:rsidR="00BD6C62" w:rsidRDefault="00BD6C62" w:rsidP="002E1988">
                              <w:pPr>
                                <w:pStyle w:val="Teksts"/>
                                <w:tabs>
                                  <w:tab w:val="right" w:pos="1418"/>
                                  <w:tab w:val="left" w:pos="1701"/>
                                </w:tabs>
                                <w:spacing w:before="120" w:after="120"/>
                                <w:ind w:left="1701" w:hanging="1701"/>
                                <w:jc w:val="left"/>
                              </w:pPr>
                              <w:r>
                                <w:rPr>
                                  <w:b/>
                                </w:rPr>
                                <w:tab/>
                              </w:r>
                              <w:r w:rsidRPr="00B17109">
                                <w:rPr>
                                  <w:b/>
                                </w:rPr>
                                <w:t>SEV</w:t>
                              </w:r>
                              <w:r>
                                <w:t xml:space="preserve"> –</w:t>
                              </w:r>
                              <w:r>
                                <w:tab/>
                                <w:t>piedalīties, pilnveidoties, radīt jaunas iespējas, paskatīties citādi uz lietām un norisēm, uzņemties atbildību.</w:t>
                              </w:r>
                            </w:p>
                            <w:p w14:paraId="2FF8BAF2" w14:textId="77777777" w:rsidR="00BD6C62" w:rsidRDefault="00BD6C62" w:rsidP="002E1988">
                              <w:pPr>
                                <w:pStyle w:val="Teksts"/>
                                <w:tabs>
                                  <w:tab w:val="right" w:pos="1418"/>
                                  <w:tab w:val="left" w:pos="1701"/>
                                </w:tabs>
                                <w:spacing w:before="120" w:after="120"/>
                                <w:ind w:left="1701" w:hanging="1701"/>
                                <w:jc w:val="left"/>
                              </w:pPr>
                              <w:r>
                                <w:rPr>
                                  <w:b/>
                                </w:rPr>
                                <w:tab/>
                                <w:t>TEV</w:t>
                              </w:r>
                              <w:r>
                                <w:t xml:space="preserve"> –</w:t>
                              </w:r>
                              <w:r>
                                <w:tab/>
                                <w:t>dot iespēju, iesaistīt kaimiņus un domubiedrus, atbalstīt apkārtējos, stiprināt līdzatbildību.</w:t>
                              </w:r>
                            </w:p>
                            <w:p w14:paraId="7428A197" w14:textId="77777777" w:rsidR="00BD6C62" w:rsidRDefault="00BD6C62" w:rsidP="002E1988">
                              <w:pPr>
                                <w:pStyle w:val="Teksts"/>
                                <w:tabs>
                                  <w:tab w:val="right" w:pos="1418"/>
                                  <w:tab w:val="left" w:pos="1701"/>
                                </w:tabs>
                                <w:spacing w:before="120" w:after="120"/>
                                <w:ind w:left="1701" w:hanging="1701"/>
                                <w:jc w:val="left"/>
                              </w:pPr>
                              <w:r>
                                <w:rPr>
                                  <w:b/>
                                </w:rPr>
                                <w:tab/>
                                <w:t>NOVADAM</w:t>
                              </w:r>
                              <w:r>
                                <w:t xml:space="preserve"> –</w:t>
                              </w:r>
                              <w:r>
                                <w:tab/>
                                <w:t>mēs, mūsu kopīgā apkaime, sabiedrība kopumā, vieta, kurā dzīvojam un kuru veidojam, sakārtot un attīstīt dzīves vidi.</w:t>
                              </w:r>
                            </w:p>
                            <w:p w14:paraId="55CC093A" w14:textId="77777777" w:rsidR="00BD6C62" w:rsidRDefault="00BD6C62" w:rsidP="002E1988">
                              <w:pPr>
                                <w:pStyle w:val="Teksts"/>
                                <w:tabs>
                                  <w:tab w:val="right" w:pos="1418"/>
                                  <w:tab w:val="left" w:pos="1701"/>
                                </w:tabs>
                                <w:spacing w:before="120" w:after="120"/>
                                <w:ind w:left="1701" w:hanging="1701"/>
                                <w:jc w:val="left"/>
                              </w:pPr>
                            </w:p>
                            <w:p w14:paraId="0F8ADB27" w14:textId="77777777" w:rsidR="00BD6C62" w:rsidRDefault="00BD6C62" w:rsidP="002E1988">
                              <w:pPr>
                                <w:pStyle w:val="Teksts"/>
                                <w:tabs>
                                  <w:tab w:val="right" w:pos="1418"/>
                                  <w:tab w:val="left" w:pos="1701"/>
                                </w:tabs>
                                <w:spacing w:before="120" w:after="120"/>
                                <w:ind w:left="1701" w:hanging="1701"/>
                                <w:jc w:val="left"/>
                              </w:pPr>
                            </w:p>
                            <w:p w14:paraId="5D061BEB" w14:textId="77777777" w:rsidR="00BD6C62" w:rsidRPr="002E1988" w:rsidRDefault="00BD6C62" w:rsidP="002E1988">
                              <w:pPr>
                                <w:pStyle w:val="Teksts"/>
                                <w:tabs>
                                  <w:tab w:val="right" w:pos="1418"/>
                                  <w:tab w:val="left" w:pos="1701"/>
                                </w:tabs>
                                <w:spacing w:before="120" w:after="120"/>
                                <w:ind w:left="1701" w:hanging="1701"/>
                                <w:jc w:val="left"/>
                              </w:pPr>
                              <w:r>
                                <w:rPr>
                                  <w:b/>
                                </w:rPr>
                                <w:t>ZIEDOTĀJU KLUBA</w:t>
                              </w:r>
                              <w:r>
                                <w:t xml:space="preserve"> dalībnieki jau piedalās, ziedojot fondam un dodot iespēju citiem īstenot vietējos projektus apkaimes attīstībai.</w:t>
                              </w:r>
                            </w:p>
                          </w:txbxContent>
                        </wps:txbx>
                        <wps:bodyPr rot="0" vert="horz" wrap="square" lIns="91440" tIns="45720" rIns="91440" bIns="45720" anchor="t" anchorCtr="0" upright="1">
                          <a:noAutofit/>
                        </wps:bodyPr>
                      </wps:wsp>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3151" y="142875"/>
                            <a:ext cx="954598" cy="2143126"/>
                          </a:xfrm>
                          <a:prstGeom prst="rect">
                            <a:avLst/>
                          </a:prstGeom>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893FD3D" id="Canvas 7" o:spid="_x0000_s1026" editas="canvas" style="width:481.95pt;height:215.6pt;mso-position-horizontal-relative:char;mso-position-vertical-relative:line" coordsize="61207,27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7;height:27381;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10039;top:1765;width:50387;height:21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3B27329" w14:textId="77777777" w:rsidR="00BD6C62" w:rsidRDefault="00BD6C62" w:rsidP="002E1988">
                        <w:pPr>
                          <w:pStyle w:val="Teksts"/>
                          <w:tabs>
                            <w:tab w:val="right" w:pos="1418"/>
                            <w:tab w:val="left" w:pos="1701"/>
                          </w:tabs>
                          <w:spacing w:before="120" w:after="120"/>
                          <w:ind w:left="1701" w:hanging="1701"/>
                          <w:jc w:val="left"/>
                        </w:pPr>
                        <w:r>
                          <w:rPr>
                            <w:b/>
                          </w:rPr>
                          <w:tab/>
                        </w:r>
                        <w:r w:rsidRPr="00B17109">
                          <w:rPr>
                            <w:b/>
                          </w:rPr>
                          <w:t>SEV</w:t>
                        </w:r>
                        <w:r>
                          <w:t xml:space="preserve"> –</w:t>
                        </w:r>
                        <w:r>
                          <w:tab/>
                          <w:t>piedalīties, pilnveidoties, radīt jaunas iespējas, paskatīties citādi uz lietām un norisēm, uzņemties atbildību.</w:t>
                        </w:r>
                      </w:p>
                      <w:p w14:paraId="2FF8BAF2" w14:textId="77777777" w:rsidR="00BD6C62" w:rsidRDefault="00BD6C62" w:rsidP="002E1988">
                        <w:pPr>
                          <w:pStyle w:val="Teksts"/>
                          <w:tabs>
                            <w:tab w:val="right" w:pos="1418"/>
                            <w:tab w:val="left" w:pos="1701"/>
                          </w:tabs>
                          <w:spacing w:before="120" w:after="120"/>
                          <w:ind w:left="1701" w:hanging="1701"/>
                          <w:jc w:val="left"/>
                        </w:pPr>
                        <w:r>
                          <w:rPr>
                            <w:b/>
                          </w:rPr>
                          <w:tab/>
                          <w:t>TEV</w:t>
                        </w:r>
                        <w:r>
                          <w:t xml:space="preserve"> –</w:t>
                        </w:r>
                        <w:r>
                          <w:tab/>
                          <w:t>dot iespēju, iesaistīt kaimiņus un domubiedrus, atbalstīt apkārtējos, stiprināt līdzatbildību.</w:t>
                        </w:r>
                      </w:p>
                      <w:p w14:paraId="7428A197" w14:textId="77777777" w:rsidR="00BD6C62" w:rsidRDefault="00BD6C62" w:rsidP="002E1988">
                        <w:pPr>
                          <w:pStyle w:val="Teksts"/>
                          <w:tabs>
                            <w:tab w:val="right" w:pos="1418"/>
                            <w:tab w:val="left" w:pos="1701"/>
                          </w:tabs>
                          <w:spacing w:before="120" w:after="120"/>
                          <w:ind w:left="1701" w:hanging="1701"/>
                          <w:jc w:val="left"/>
                        </w:pPr>
                        <w:r>
                          <w:rPr>
                            <w:b/>
                          </w:rPr>
                          <w:tab/>
                          <w:t>NOVADAM</w:t>
                        </w:r>
                        <w:r>
                          <w:t xml:space="preserve"> –</w:t>
                        </w:r>
                        <w:r>
                          <w:tab/>
                          <w:t>mēs, mūsu kopīgā apkaime, sabiedrība kopumā, vieta, kurā dzīvojam un kuru veidojam, sakārtot un attīstīt dzīves vidi.</w:t>
                        </w:r>
                      </w:p>
                      <w:p w14:paraId="55CC093A" w14:textId="77777777" w:rsidR="00BD6C62" w:rsidRDefault="00BD6C62" w:rsidP="002E1988">
                        <w:pPr>
                          <w:pStyle w:val="Teksts"/>
                          <w:tabs>
                            <w:tab w:val="right" w:pos="1418"/>
                            <w:tab w:val="left" w:pos="1701"/>
                          </w:tabs>
                          <w:spacing w:before="120" w:after="120"/>
                          <w:ind w:left="1701" w:hanging="1701"/>
                          <w:jc w:val="left"/>
                        </w:pPr>
                      </w:p>
                      <w:p w14:paraId="0F8ADB27" w14:textId="77777777" w:rsidR="00BD6C62" w:rsidRDefault="00BD6C62" w:rsidP="002E1988">
                        <w:pPr>
                          <w:pStyle w:val="Teksts"/>
                          <w:tabs>
                            <w:tab w:val="right" w:pos="1418"/>
                            <w:tab w:val="left" w:pos="1701"/>
                          </w:tabs>
                          <w:spacing w:before="120" w:after="120"/>
                          <w:ind w:left="1701" w:hanging="1701"/>
                          <w:jc w:val="left"/>
                        </w:pPr>
                      </w:p>
                      <w:p w14:paraId="5D061BEB" w14:textId="77777777" w:rsidR="00BD6C62" w:rsidRPr="002E1988" w:rsidRDefault="00BD6C62" w:rsidP="002E1988">
                        <w:pPr>
                          <w:pStyle w:val="Teksts"/>
                          <w:tabs>
                            <w:tab w:val="right" w:pos="1418"/>
                            <w:tab w:val="left" w:pos="1701"/>
                          </w:tabs>
                          <w:spacing w:before="120" w:after="120"/>
                          <w:ind w:left="1701" w:hanging="1701"/>
                          <w:jc w:val="left"/>
                        </w:pPr>
                        <w:r>
                          <w:rPr>
                            <w:b/>
                          </w:rPr>
                          <w:t>ZIEDOTĀJU KLUBA</w:t>
                        </w:r>
                        <w:r>
                          <w:t xml:space="preserve"> dalībnieki jau piedalās, ziedojot fondam un dodot iespēju citiem īstenot vietējos projektus apkaimes attīstībai.</w:t>
                        </w:r>
                      </w:p>
                    </w:txbxContent>
                  </v:textbox>
                </v:shape>
                <v:shape id="Picture 6" o:spid="_x0000_s1029" type="#_x0000_t75" style="position:absolute;left:931;top:1428;width:9546;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">
                  <v:imagedata r:id="rId9" o:title=""/>
                </v:shape>
                <w10:anchorlock/>
              </v:group>
            </w:pict>
          </mc:Fallback>
        </mc:AlternateContent>
      </w:r>
    </w:p>
    <w:p w14:paraId="51E2E738" w14:textId="77777777" w:rsidR="003E5BEC" w:rsidRPr="007A66EC" w:rsidRDefault="003E5BEC" w:rsidP="003E5BEC">
      <w:pPr>
        <w:pStyle w:val="Nodala"/>
      </w:pPr>
      <w:r w:rsidRPr="007A66EC">
        <w:t>Vispārīgie noteikumi</w:t>
      </w:r>
    </w:p>
    <w:p w14:paraId="08CD1E79" w14:textId="4B8D91C4" w:rsidR="003E5BEC" w:rsidRPr="007A66EC" w:rsidRDefault="007304DE" w:rsidP="003E5BEC">
      <w:pPr>
        <w:pStyle w:val="Numurets"/>
      </w:pPr>
      <w:r w:rsidRPr="007A66EC">
        <w:t>P</w:t>
      </w:r>
      <w:r w:rsidR="005209AB" w:rsidRPr="007A66EC">
        <w:t>rogrammas</w:t>
      </w:r>
      <w:r w:rsidRPr="007A66EC">
        <w:t xml:space="preserve"> “Sev, tev, novadam”</w:t>
      </w:r>
      <w:r w:rsidR="000316D5">
        <w:t xml:space="preserve"> 202</w:t>
      </w:r>
      <w:r w:rsidR="005711A4">
        <w:t>3</w:t>
      </w:r>
      <w:r w:rsidR="003E5BEC" w:rsidRPr="007A66EC">
        <w:t xml:space="preserve">. gada </w:t>
      </w:r>
      <w:r w:rsidRPr="007A66EC">
        <w:t xml:space="preserve">projektu </w:t>
      </w:r>
      <w:r w:rsidR="003E5BEC" w:rsidRPr="007A66EC">
        <w:t>konkursu (turpmāk – Konkurss; ID:</w:t>
      </w:r>
      <w:r w:rsidR="00BF2643" w:rsidRPr="007A66EC">
        <w:t> </w:t>
      </w:r>
      <w:r w:rsidR="003E5BEC" w:rsidRPr="007A66EC">
        <w:t>20</w:t>
      </w:r>
      <w:r w:rsidR="000316D5">
        <w:t>2</w:t>
      </w:r>
      <w:r w:rsidR="005711A4">
        <w:t>3</w:t>
      </w:r>
      <w:r w:rsidR="003E5BEC" w:rsidRPr="007A66EC">
        <w:t>/</w:t>
      </w:r>
      <w:r w:rsidR="00C23630" w:rsidRPr="007A66EC">
        <w:t>SEVTEV</w:t>
      </w:r>
      <w:r w:rsidR="003E5BEC" w:rsidRPr="007A66EC">
        <w:t xml:space="preserve">) organizē nodibinājums “Valmieras novada fonds” (turpmāk – Fonds), reģ.nr. </w:t>
      </w:r>
      <w:smartTag w:uri="urn:schemas-microsoft-com:office:smarttags" w:element="phone">
        <w:smartTagPr>
          <w:attr w:name="Key_1" w:val="Value_2"/>
        </w:smartTagPr>
        <w:smartTag w:uri="schemas-tilde-lv/tildestengine" w:element="phone">
          <w:smartTagPr>
            <w:attr w:name="phone_number" w:val="8093066"/>
            <w:attr w:name="phone_prefix" w:val="4000"/>
          </w:smartTagPr>
          <w:r w:rsidR="003E5BEC" w:rsidRPr="007A66EC">
            <w:t>40008093066</w:t>
          </w:r>
        </w:smartTag>
      </w:smartTag>
      <w:r w:rsidR="003E5BEC" w:rsidRPr="007A66EC">
        <w:t>, adrese – Garā iela </w:t>
      </w:r>
      <w:r w:rsidR="00FA4CB7" w:rsidRPr="007A66EC">
        <w:t>10</w:t>
      </w:r>
      <w:r w:rsidR="003E5BEC" w:rsidRPr="007A66EC">
        <w:t>, Valmiera.</w:t>
      </w:r>
    </w:p>
    <w:p w14:paraId="4016B43D" w14:textId="77777777" w:rsidR="000D43DC" w:rsidRPr="007A66EC" w:rsidRDefault="00AC1FBF" w:rsidP="000D43DC">
      <w:pPr>
        <w:pStyle w:val="Numurets"/>
      </w:pPr>
      <w:r w:rsidRPr="007A66EC">
        <w:t>Konkurs</w:t>
      </w:r>
      <w:r w:rsidR="005402FB" w:rsidRPr="007A66EC">
        <w:t>s tiek rīkots, pateicoties</w:t>
      </w:r>
      <w:r w:rsidRPr="007A66EC">
        <w:t xml:space="preserve"> Ziedotāju kluba dalībnieku</w:t>
      </w:r>
      <w:r w:rsidR="000217AE" w:rsidRPr="007A66EC">
        <w:t xml:space="preserve"> un citu personu ziedojumi</w:t>
      </w:r>
      <w:r w:rsidR="005402FB" w:rsidRPr="007A66EC">
        <w:t>em</w:t>
      </w:r>
      <w:r w:rsidR="00DB0E5D" w:rsidRPr="007A66EC">
        <w:t>.</w:t>
      </w:r>
    </w:p>
    <w:p w14:paraId="420D6F69" w14:textId="606C7283" w:rsidR="000D43DC" w:rsidRPr="007A66EC" w:rsidRDefault="00813F1C" w:rsidP="000D43DC">
      <w:pPr>
        <w:pStyle w:val="Numurets"/>
        <w:rPr>
          <w:szCs w:val="20"/>
        </w:rPr>
      </w:pPr>
      <w:r w:rsidRPr="007A66EC">
        <w:rPr>
          <w:rFonts w:cs="Arial"/>
          <w:szCs w:val="20"/>
          <w:shd w:val="clear" w:color="auto" w:fill="FFFFFF"/>
        </w:rPr>
        <w:t xml:space="preserve">Projekti tiek īstenoti </w:t>
      </w:r>
      <w:r w:rsidRPr="007A66EC">
        <w:t xml:space="preserve">Mazsalacas, Rūjienas, Sedas, Strenču, Valmieras pilsētā, </w:t>
      </w:r>
      <w:r w:rsidRPr="007A66EC">
        <w:rPr>
          <w:rFonts w:cs="Arial"/>
          <w:szCs w:val="20"/>
          <w:shd w:val="clear" w:color="auto" w:fill="FFFFFF"/>
        </w:rPr>
        <w:t>Bērzaines, Brenguļu, Burtnieku, Dikļu, Ēveles, Ipiķu, Jeru, Jērcēnu, Kauguru, Kocēnu, Ķoņu, Lodes, Matīšu, Mazsalacas, Naukšēnu, Plāņu, Ramatas, Rencēnu, Sēļu, Skaņkalnes, Trikātas, Vaidavas, Valmieras, Vecates, Vilpulkas, Zilākalna pagastā.</w:t>
      </w:r>
    </w:p>
    <w:p w14:paraId="1877F486" w14:textId="5CDABFCD" w:rsidR="008426FD" w:rsidRPr="007A66EC" w:rsidRDefault="003E5BEC" w:rsidP="00CC5F69">
      <w:pPr>
        <w:pStyle w:val="Numurets"/>
      </w:pPr>
      <w:bookmarkStart w:id="0" w:name="_Ref320094954"/>
      <w:r w:rsidRPr="007A66EC">
        <w:rPr>
          <w:b/>
        </w:rPr>
        <w:t>Konkursa mērķis</w:t>
      </w:r>
      <w:r w:rsidRPr="007A66EC">
        <w:t xml:space="preserve"> </w:t>
      </w:r>
      <w:r w:rsidR="008426FD" w:rsidRPr="007A66EC">
        <w:t>–</w:t>
      </w:r>
      <w:r w:rsidRPr="007A66EC">
        <w:t xml:space="preserve"> </w:t>
      </w:r>
      <w:r w:rsidR="008426FD" w:rsidRPr="007A66EC">
        <w:t>pilnveidojot sevi un vairojot cilvēku līdzatbildību</w:t>
      </w:r>
      <w:r w:rsidR="00F21B4F" w:rsidRPr="007A66EC">
        <w:t xml:space="preserve"> un iesaisti</w:t>
      </w:r>
      <w:r w:rsidR="008426FD" w:rsidRPr="007A66EC">
        <w:t>, ra</w:t>
      </w:r>
      <w:r w:rsidR="00414242" w:rsidRPr="007A66EC">
        <w:t>st</w:t>
      </w:r>
      <w:r w:rsidR="008426FD" w:rsidRPr="007A66EC">
        <w:t xml:space="preserve"> jaunas iespējas </w:t>
      </w:r>
      <w:r w:rsidR="00DA22A9" w:rsidRPr="007A66EC">
        <w:t xml:space="preserve">Valmieras </w:t>
      </w:r>
      <w:r w:rsidR="00414242" w:rsidRPr="007A66EC">
        <w:t>novada</w:t>
      </w:r>
      <w:r w:rsidR="008426FD" w:rsidRPr="007A66EC">
        <w:t xml:space="preserve"> </w:t>
      </w:r>
      <w:r w:rsidR="00414242" w:rsidRPr="007A66EC">
        <w:t xml:space="preserve">pilsētu un pagastu </w:t>
      </w:r>
      <w:r w:rsidR="008426FD" w:rsidRPr="007A66EC">
        <w:t>attīstībai.</w:t>
      </w:r>
      <w:r w:rsidR="00414242" w:rsidRPr="007A66EC">
        <w:t xml:space="preserve"> </w:t>
      </w:r>
    </w:p>
    <w:p w14:paraId="4CEC894D" w14:textId="72C97AA0" w:rsidR="008426FD" w:rsidRPr="007A66EC" w:rsidRDefault="005402FB" w:rsidP="00CC5F69">
      <w:pPr>
        <w:pStyle w:val="Numurets"/>
      </w:pPr>
      <w:r w:rsidRPr="007A66EC">
        <w:t xml:space="preserve">Konkursā rosinām paraudzīties uz </w:t>
      </w:r>
      <w:r w:rsidR="0091579F" w:rsidRPr="007A66EC">
        <w:t xml:space="preserve">savu </w:t>
      </w:r>
      <w:r w:rsidRPr="007A66EC">
        <w:t xml:space="preserve">apkaimi caur </w:t>
      </w:r>
      <w:r w:rsidRPr="007A66EC">
        <w:rPr>
          <w:b/>
        </w:rPr>
        <w:t>iespēju prizmu</w:t>
      </w:r>
      <w:r w:rsidRPr="007A66EC">
        <w:t xml:space="preserve"> – kādas jaunas vai iepriekš neieraudzītas iespējas var radīt un pilnveidot, lai uzlabotu dzīves</w:t>
      </w:r>
      <w:r w:rsidR="00DB0E5D" w:rsidRPr="007A66EC">
        <w:t xml:space="preserve"> kvalitāti </w:t>
      </w:r>
      <w:r w:rsidRPr="007A66EC">
        <w:t xml:space="preserve">pēc iespējas racionāli izmantojot </w:t>
      </w:r>
      <w:r w:rsidR="00FB5D51" w:rsidRPr="007A66EC">
        <w:t xml:space="preserve">vietējā </w:t>
      </w:r>
      <w:r w:rsidRPr="007A66EC">
        <w:t>kopienā pieejamos resursus (infrastruktūra, ļaudis,</w:t>
      </w:r>
      <w:r w:rsidR="006D39F5" w:rsidRPr="007A66EC">
        <w:t xml:space="preserve"> </w:t>
      </w:r>
      <w:r w:rsidRPr="007A66EC">
        <w:t xml:space="preserve"> pieredze utt.).</w:t>
      </w:r>
    </w:p>
    <w:p w14:paraId="5225E7BF" w14:textId="77777777" w:rsidR="003E5BEC" w:rsidRPr="007A66EC" w:rsidRDefault="003E5BEC" w:rsidP="003E5BEC">
      <w:pPr>
        <w:pStyle w:val="Numurets"/>
      </w:pPr>
      <w:bookmarkStart w:id="1" w:name="_Ref320094966"/>
      <w:bookmarkStart w:id="2" w:name="_Ref378805205"/>
      <w:bookmarkEnd w:id="0"/>
      <w:r w:rsidRPr="007A66EC">
        <w:t>Konkursā var piedalīties:</w:t>
      </w:r>
      <w:bookmarkEnd w:id="1"/>
      <w:bookmarkEnd w:id="2"/>
    </w:p>
    <w:p w14:paraId="13387743" w14:textId="3412D02A" w:rsidR="001C0F91" w:rsidRPr="007A66EC" w:rsidRDefault="001C0F91" w:rsidP="001C0F91">
      <w:pPr>
        <w:pStyle w:val="Numur2"/>
      </w:pPr>
      <w:r w:rsidRPr="007A66EC">
        <w:t xml:space="preserve">Valmieras </w:t>
      </w:r>
      <w:r w:rsidR="00623FAD" w:rsidRPr="007A66EC">
        <w:t xml:space="preserve">novadā </w:t>
      </w:r>
      <w:r w:rsidRPr="007A66EC">
        <w:t xml:space="preserve">reģistrētas </w:t>
      </w:r>
      <w:r w:rsidRPr="007A66EC">
        <w:rPr>
          <w:b/>
        </w:rPr>
        <w:t>biedrības un nodibinājumi</w:t>
      </w:r>
      <w:r w:rsidRPr="007A66EC">
        <w:t>;</w:t>
      </w:r>
    </w:p>
    <w:p w14:paraId="7843F5E4" w14:textId="2CA81AF0" w:rsidR="001C0F91" w:rsidRPr="007A66EC" w:rsidRDefault="001C0F91" w:rsidP="001C0F91">
      <w:pPr>
        <w:pStyle w:val="Numur2"/>
      </w:pPr>
      <w:r w:rsidRPr="007A66EC">
        <w:t xml:space="preserve">citu biedrību un nodibinājumu teritoriālās struktūrvienības, kas darbojas Valmieras </w:t>
      </w:r>
      <w:r w:rsidR="00066B36" w:rsidRPr="007A66EC">
        <w:t>novadā</w:t>
      </w:r>
      <w:r w:rsidRPr="007A66EC">
        <w:t>;</w:t>
      </w:r>
    </w:p>
    <w:p w14:paraId="623D20A4" w14:textId="4592833D" w:rsidR="00A0634F" w:rsidRPr="007A66EC" w:rsidRDefault="00A0634F" w:rsidP="00A0634F">
      <w:pPr>
        <w:pStyle w:val="Numur2"/>
      </w:pPr>
      <w:r w:rsidRPr="007A66EC">
        <w:t xml:space="preserve">ikviens Valmieras </w:t>
      </w:r>
      <w:r w:rsidR="00623FAD" w:rsidRPr="007A66EC">
        <w:t>novada</w:t>
      </w:r>
      <w:r w:rsidRPr="007A66EC">
        <w:t xml:space="preserve"> </w:t>
      </w:r>
      <w:r w:rsidRPr="007A66EC">
        <w:rPr>
          <w:b/>
        </w:rPr>
        <w:t xml:space="preserve">iedzīvotājs </w:t>
      </w:r>
      <w:r w:rsidR="00662623" w:rsidRPr="007A66EC">
        <w:rPr>
          <w:b/>
        </w:rPr>
        <w:t>vai</w:t>
      </w:r>
      <w:r w:rsidRPr="007A66EC">
        <w:rPr>
          <w:b/>
        </w:rPr>
        <w:t xml:space="preserve"> iedzīvotāju grupa</w:t>
      </w:r>
      <w:r w:rsidRPr="007A66EC">
        <w:rPr>
          <w:b/>
          <w:strike/>
        </w:rPr>
        <w:t>s</w:t>
      </w:r>
      <w:r w:rsidRPr="007A66EC">
        <w:t>. Vismaz vienam</w:t>
      </w:r>
      <w:r w:rsidR="004E7BDA" w:rsidRPr="007A66EC">
        <w:t xml:space="preserve"> no idejas iesniedzējiem</w:t>
      </w:r>
      <w:r w:rsidR="001C0F91" w:rsidRPr="007A66EC">
        <w:t xml:space="preserve"> ir jābūt vecākam par 18 gadiem.</w:t>
      </w:r>
    </w:p>
    <w:p w14:paraId="5E1A144F" w14:textId="77777777" w:rsidR="003E5BEC" w:rsidRPr="007A66EC" w:rsidRDefault="005402FB" w:rsidP="003E5BEC">
      <w:pPr>
        <w:pStyle w:val="Numurets"/>
      </w:pPr>
      <w:bookmarkStart w:id="3" w:name="_Ref320094978"/>
      <w:r w:rsidRPr="007A66EC">
        <w:t>I</w:t>
      </w:r>
      <w:r w:rsidR="003E5BEC" w:rsidRPr="007A66EC">
        <w:t>esniegtajam projektam jāatbilst šādiem nosacījumiem:</w:t>
      </w:r>
      <w:bookmarkEnd w:id="3"/>
    </w:p>
    <w:p w14:paraId="298A07A6" w14:textId="77777777" w:rsidR="003E5BEC" w:rsidRPr="007A66EC" w:rsidRDefault="003E5BEC" w:rsidP="003E5BEC">
      <w:pPr>
        <w:pStyle w:val="Numur2"/>
      </w:pPr>
      <w:r w:rsidRPr="007A66EC">
        <w:t>tam nav peļņas gūšanas rakstura;</w:t>
      </w:r>
    </w:p>
    <w:p w14:paraId="2F5422D4" w14:textId="547730BF" w:rsidR="003E5BEC" w:rsidRPr="007A66EC" w:rsidRDefault="005402FB" w:rsidP="003E5BEC">
      <w:pPr>
        <w:pStyle w:val="Numur2"/>
      </w:pPr>
      <w:r w:rsidRPr="007A66EC">
        <w:t>tas</w:t>
      </w:r>
      <w:r w:rsidR="003E5BEC" w:rsidRPr="007A66EC">
        <w:t xml:space="preserve"> notiek</w:t>
      </w:r>
      <w:r w:rsidR="0041315D" w:rsidRPr="007A66EC">
        <w:t xml:space="preserve"> vai tā mērķauditorija ir</w:t>
      </w:r>
      <w:r w:rsidR="003E5BEC" w:rsidRPr="007A66EC">
        <w:t xml:space="preserve"> </w:t>
      </w:r>
      <w:r w:rsidR="0041315D" w:rsidRPr="007A66EC">
        <w:t>Valmier</w:t>
      </w:r>
      <w:r w:rsidR="00AB06CB" w:rsidRPr="007A66EC">
        <w:t>as novads</w:t>
      </w:r>
      <w:r w:rsidR="0041315D" w:rsidRPr="007A66EC">
        <w:t>.</w:t>
      </w:r>
    </w:p>
    <w:p w14:paraId="49C8E958" w14:textId="77777777" w:rsidR="003E5BEC" w:rsidRPr="007A66EC" w:rsidRDefault="009E172A" w:rsidP="003E5BEC">
      <w:pPr>
        <w:pStyle w:val="Nodala"/>
      </w:pPr>
      <w:r w:rsidRPr="007A66EC">
        <w:t>P</w:t>
      </w:r>
      <w:r w:rsidR="003E5BEC" w:rsidRPr="007A66EC">
        <w:t>rojekta īstenošanas un finansēšanas nosacījumi</w:t>
      </w:r>
    </w:p>
    <w:p w14:paraId="3BACB600" w14:textId="0FA15910" w:rsidR="003E5BEC" w:rsidRPr="00FF6D73" w:rsidRDefault="003E5BEC" w:rsidP="003E5BEC">
      <w:pPr>
        <w:pStyle w:val="Numurets"/>
      </w:pPr>
      <w:r w:rsidRPr="007A66EC">
        <w:t xml:space="preserve">Projekta īstenošanas laiks: </w:t>
      </w:r>
      <w:r w:rsidRPr="00FF6D73">
        <w:rPr>
          <w:b/>
        </w:rPr>
        <w:t>20</w:t>
      </w:r>
      <w:r w:rsidR="000316D5" w:rsidRPr="00FF6D73">
        <w:rPr>
          <w:b/>
        </w:rPr>
        <w:t>2</w:t>
      </w:r>
      <w:r w:rsidR="005711A4" w:rsidRPr="00FF6D73">
        <w:rPr>
          <w:b/>
        </w:rPr>
        <w:t>4</w:t>
      </w:r>
      <w:r w:rsidR="00FD41F3" w:rsidRPr="00FF6D73">
        <w:rPr>
          <w:b/>
        </w:rPr>
        <w:t>. gada</w:t>
      </w:r>
      <w:r w:rsidR="00143E9F" w:rsidRPr="00FF6D73">
        <w:rPr>
          <w:b/>
        </w:rPr>
        <w:t> </w:t>
      </w:r>
      <w:r w:rsidR="005C32E9" w:rsidRPr="00FF6D73">
        <w:rPr>
          <w:b/>
        </w:rPr>
        <w:t>1. </w:t>
      </w:r>
      <w:r w:rsidR="00662B25" w:rsidRPr="00FF6D73">
        <w:rPr>
          <w:b/>
        </w:rPr>
        <w:t>janvāris</w:t>
      </w:r>
      <w:r w:rsidRPr="00FF6D73">
        <w:rPr>
          <w:b/>
        </w:rPr>
        <w:t xml:space="preserve"> – 20</w:t>
      </w:r>
      <w:r w:rsidR="000316D5" w:rsidRPr="00FF6D73">
        <w:rPr>
          <w:b/>
        </w:rPr>
        <w:t>2</w:t>
      </w:r>
      <w:r w:rsidR="005711A4" w:rsidRPr="00FF6D73">
        <w:rPr>
          <w:b/>
        </w:rPr>
        <w:t>4</w:t>
      </w:r>
      <w:r w:rsidRPr="00FF6D73">
        <w:rPr>
          <w:b/>
        </w:rPr>
        <w:t xml:space="preserve">. gada </w:t>
      </w:r>
      <w:r w:rsidR="00DC141E" w:rsidRPr="00FF6D73">
        <w:rPr>
          <w:b/>
        </w:rPr>
        <w:t>3</w:t>
      </w:r>
      <w:r w:rsidR="00DD598F" w:rsidRPr="00FF6D73">
        <w:rPr>
          <w:b/>
        </w:rPr>
        <w:t>1</w:t>
      </w:r>
      <w:r w:rsidR="00897E83" w:rsidRPr="00FF6D73">
        <w:rPr>
          <w:b/>
        </w:rPr>
        <w:t>. </w:t>
      </w:r>
      <w:r w:rsidR="00CB4711" w:rsidRPr="00FF6D73">
        <w:rPr>
          <w:b/>
        </w:rPr>
        <w:t>decembris</w:t>
      </w:r>
      <w:r w:rsidR="0024746F" w:rsidRPr="00FF6D73">
        <w:t>.</w:t>
      </w:r>
    </w:p>
    <w:p w14:paraId="6BCF0074" w14:textId="47BFC56B" w:rsidR="00631DF7" w:rsidRPr="007A66EC" w:rsidRDefault="00631DF7" w:rsidP="0014684A">
      <w:pPr>
        <w:pStyle w:val="Numurets"/>
      </w:pPr>
      <w:r w:rsidRPr="007A66EC">
        <w:lastRenderedPageBreak/>
        <w:t>Maksimālā summa viena projekta īstenošanai nav noteikta.</w:t>
      </w:r>
    </w:p>
    <w:p w14:paraId="7F5155E7" w14:textId="77777777" w:rsidR="00ED11BD" w:rsidRPr="007A66EC" w:rsidRDefault="00ED11BD" w:rsidP="00ED11BD">
      <w:pPr>
        <w:pStyle w:val="Numurets"/>
      </w:pPr>
      <w:r w:rsidRPr="007A66EC">
        <w:t xml:space="preserve">Projektiem jāpiesaista līdzfinansējums un/vai pašieguldījums naudas, mantas vai brīvprātīgā darba veidā vismaz </w:t>
      </w:r>
      <w:r w:rsidRPr="007A66EC">
        <w:rPr>
          <w:b/>
        </w:rPr>
        <w:t>20% apmērā no kopējām projekta izmaksām</w:t>
      </w:r>
      <w:r w:rsidRPr="007A66EC">
        <w:t>.</w:t>
      </w:r>
    </w:p>
    <w:p w14:paraId="6E59712E" w14:textId="77777777" w:rsidR="00BC4EB5" w:rsidRPr="007A66EC" w:rsidRDefault="00BC4EB5" w:rsidP="00BC4EB5">
      <w:pPr>
        <w:pStyle w:val="Numurets"/>
      </w:pPr>
      <w:r w:rsidRPr="007A66EC">
        <w:t xml:space="preserve">No Fonda līdzekļiem nevar </w:t>
      </w:r>
      <w:r w:rsidR="007D3380" w:rsidRPr="007A66EC">
        <w:t>finansēt</w:t>
      </w:r>
      <w:r w:rsidRPr="007A66EC">
        <w:t xml:space="preserve"> projekta administratīvās izmaksas.</w:t>
      </w:r>
      <w:r w:rsidR="00ED11BD" w:rsidRPr="007A66EC">
        <w:t xml:space="preserve"> Tās var iekļaut kā </w:t>
      </w:r>
      <w:r w:rsidR="00E80644" w:rsidRPr="007A66EC">
        <w:t>projekta līdzfinansējumu.</w:t>
      </w:r>
    </w:p>
    <w:p w14:paraId="7857F20F" w14:textId="77777777" w:rsidR="003E5BEC" w:rsidRPr="007A66EC" w:rsidRDefault="003E5BEC" w:rsidP="003E5BEC">
      <w:pPr>
        <w:pStyle w:val="Numurets"/>
      </w:pPr>
      <w:r w:rsidRPr="007A66EC">
        <w:t xml:space="preserve">Fonda </w:t>
      </w:r>
      <w:r w:rsidR="00967D44" w:rsidRPr="007A66EC">
        <w:t>padome</w:t>
      </w:r>
      <w:r w:rsidRPr="007A66EC">
        <w:t xml:space="preserve"> var lemt par kopējā finansējuma palielināšanu</w:t>
      </w:r>
      <w:r w:rsidR="00E87C81" w:rsidRPr="007A66EC">
        <w:t xml:space="preserve"> vai samazināšanu </w:t>
      </w:r>
      <w:r w:rsidRPr="007A66EC">
        <w:t>atkarībā no saņemto pieteikumu skaita un kvalitātes.</w:t>
      </w:r>
    </w:p>
    <w:p w14:paraId="60EE2F7F" w14:textId="77777777" w:rsidR="003E5BEC" w:rsidRPr="007A66EC" w:rsidRDefault="00967D44" w:rsidP="003E5BEC">
      <w:pPr>
        <w:pStyle w:val="Nodala"/>
      </w:pPr>
      <w:r w:rsidRPr="007A66EC">
        <w:t xml:space="preserve">Projektu </w:t>
      </w:r>
      <w:r w:rsidR="003E5BEC" w:rsidRPr="007A66EC">
        <w:t>iesniegšanas kārtība</w:t>
      </w:r>
    </w:p>
    <w:p w14:paraId="2CA0F354" w14:textId="77777777" w:rsidR="00544858" w:rsidRPr="007A66EC" w:rsidRDefault="00544858" w:rsidP="00544858">
      <w:pPr>
        <w:pStyle w:val="Numurets"/>
      </w:pPr>
      <w:bookmarkStart w:id="4" w:name="_Ref136148878"/>
      <w:r w:rsidRPr="007A66EC">
        <w:t xml:space="preserve">Projektu iesniegšana notiek </w:t>
      </w:r>
      <w:r w:rsidR="00EB383A" w:rsidRPr="007A66EC">
        <w:rPr>
          <w:b/>
        </w:rPr>
        <w:t>vienā</w:t>
      </w:r>
      <w:r w:rsidRPr="007A66EC">
        <w:rPr>
          <w:b/>
        </w:rPr>
        <w:t xml:space="preserve"> kārtā</w:t>
      </w:r>
      <w:r w:rsidR="00020CDF" w:rsidRPr="007A66EC">
        <w:t>, tādēļ</w:t>
      </w:r>
      <w:r w:rsidR="00214893" w:rsidRPr="007A66EC">
        <w:t>,</w:t>
      </w:r>
      <w:r w:rsidR="00020CDF" w:rsidRPr="007A66EC">
        <w:t xml:space="preserve"> jo īpaši rekomendējam sazināties ar fonda pārstāvjiem un konsultēties par ieceres atbilstību konkursa būtībai. Konsultācijas ietaupīs gan jūsu, gan komisijas</w:t>
      </w:r>
      <w:r w:rsidR="00542A05" w:rsidRPr="007A66EC">
        <w:t xml:space="preserve"> un ziedotāju</w:t>
      </w:r>
      <w:r w:rsidR="00020CDF" w:rsidRPr="007A66EC">
        <w:t xml:space="preserve"> laiku un var sniegt </w:t>
      </w:r>
      <w:r w:rsidR="00214893" w:rsidRPr="007A66EC">
        <w:t>noderīgus ieteikumus veiksmīgam projekta</w:t>
      </w:r>
      <w:r w:rsidR="00020CDF" w:rsidRPr="007A66EC">
        <w:t xml:space="preserve"> p</w:t>
      </w:r>
      <w:r w:rsidR="00214893" w:rsidRPr="007A66EC">
        <w:t>ieteikumam</w:t>
      </w:r>
      <w:r w:rsidR="00020CDF" w:rsidRPr="007A66EC">
        <w:t>.</w:t>
      </w:r>
    </w:p>
    <w:p w14:paraId="35A3AF57" w14:textId="77777777" w:rsidR="00BD641A" w:rsidRPr="007A66EC" w:rsidRDefault="00BD641A" w:rsidP="00BD641A">
      <w:pPr>
        <w:pStyle w:val="Numurets"/>
      </w:pPr>
      <w:r w:rsidRPr="007A66EC">
        <w:t>Konkursa nolikums</w:t>
      </w:r>
      <w:r w:rsidR="009E172A" w:rsidRPr="007A66EC">
        <w:t xml:space="preserve"> un</w:t>
      </w:r>
      <w:r w:rsidRPr="007A66EC">
        <w:t xml:space="preserve"> veidlapas pieejamas Fondā, pa e</w:t>
      </w:r>
      <w:r w:rsidRPr="007A66EC">
        <w:noBreakHyphen/>
        <w:t xml:space="preserve">pastu un interneta mājas lapā </w:t>
      </w:r>
      <w:hyperlink r:id="rId10" w:history="1">
        <w:r w:rsidRPr="007A66EC">
          <w:rPr>
            <w:rStyle w:val="Hyperlink"/>
          </w:rPr>
          <w:t>www.vnf.lv</w:t>
        </w:r>
      </w:hyperlink>
      <w:r w:rsidRPr="007A66EC">
        <w:t xml:space="preserve"> sadaļā “</w:t>
      </w:r>
      <w:r w:rsidR="009E172A" w:rsidRPr="007A66EC">
        <w:t>Īsteno ideju</w:t>
      </w:r>
      <w:r w:rsidRPr="007A66EC">
        <w:t>”.</w:t>
      </w:r>
    </w:p>
    <w:p w14:paraId="638A5D91" w14:textId="41425483" w:rsidR="00BD641A" w:rsidRPr="007A66EC" w:rsidRDefault="00BD641A" w:rsidP="00BD641A">
      <w:pPr>
        <w:pStyle w:val="Numurets"/>
      </w:pPr>
      <w:bookmarkStart w:id="5" w:name="_Ref320095004"/>
      <w:r w:rsidRPr="007A66EC">
        <w:rPr>
          <w:b/>
        </w:rPr>
        <w:t>P</w:t>
      </w:r>
      <w:r w:rsidR="00967D44" w:rsidRPr="007A66EC">
        <w:rPr>
          <w:b/>
        </w:rPr>
        <w:t>rojekta</w:t>
      </w:r>
      <w:r w:rsidRPr="007A66EC">
        <w:rPr>
          <w:b/>
        </w:rPr>
        <w:t xml:space="preserve"> pieteikuma veidlapa</w:t>
      </w:r>
      <w:r w:rsidRPr="007A66EC">
        <w:t>:</w:t>
      </w:r>
      <w:bookmarkEnd w:id="5"/>
    </w:p>
    <w:p w14:paraId="4E347006" w14:textId="413546C7" w:rsidR="00BD641A" w:rsidRPr="007A66EC" w:rsidRDefault="00BD641A" w:rsidP="00BD641A">
      <w:pPr>
        <w:pStyle w:val="Numur2"/>
      </w:pPr>
      <w:r w:rsidRPr="007A66EC">
        <w:t>jāaizpilda datorrakstā;</w:t>
      </w:r>
    </w:p>
    <w:p w14:paraId="4CBA62AE" w14:textId="77777777" w:rsidR="00967D44" w:rsidRPr="007A66EC" w:rsidRDefault="00BD641A" w:rsidP="00BD641A">
      <w:pPr>
        <w:pStyle w:val="Numur2"/>
      </w:pPr>
      <w:r w:rsidRPr="007A66EC">
        <w:t xml:space="preserve">pieteikumam jāpievieno idejas iesniedzēja/projekta vadītāja </w:t>
      </w:r>
      <w:smartTag w:uri="schemas-tilde-lv/tildestengine" w:element="veidnes">
        <w:smartTagPr>
          <w:attr w:name="text" w:val="CV"/>
          <w:attr w:name="baseform" w:val="CV"/>
          <w:attr w:name="id" w:val="-1"/>
        </w:smartTagPr>
        <w:r w:rsidRPr="007A66EC">
          <w:t>CV</w:t>
        </w:r>
      </w:smartTag>
      <w:r w:rsidRPr="007A66EC">
        <w:t xml:space="preserve"> (dzīves gājums)</w:t>
      </w:r>
      <w:r w:rsidR="00967D44" w:rsidRPr="007A66EC">
        <w:t>;</w:t>
      </w:r>
    </w:p>
    <w:p w14:paraId="25689883" w14:textId="77777777" w:rsidR="00BD641A" w:rsidRPr="007A66EC" w:rsidRDefault="00967D44" w:rsidP="00BD641A">
      <w:pPr>
        <w:pStyle w:val="Numur2"/>
      </w:pPr>
      <w:r w:rsidRPr="007A66EC">
        <w:t>pieteikumam</w:t>
      </w:r>
      <w:r w:rsidR="00BD641A" w:rsidRPr="007A66EC">
        <w:t xml:space="preserve"> var pievienot citu informāciju, ko iesniedzējs uzskata par svarīgu;</w:t>
      </w:r>
    </w:p>
    <w:p w14:paraId="38AF9143" w14:textId="77777777" w:rsidR="00BD641A" w:rsidRPr="007A66EC" w:rsidRDefault="00BD641A" w:rsidP="00967D44">
      <w:pPr>
        <w:pStyle w:val="Numur2"/>
      </w:pPr>
      <w:r w:rsidRPr="007A66EC">
        <w:t xml:space="preserve">pieteikums jāiesniedz </w:t>
      </w:r>
      <w:r w:rsidR="00967D44" w:rsidRPr="007A66EC">
        <w:rPr>
          <w:u w:val="single"/>
        </w:rPr>
        <w:t>tikai</w:t>
      </w:r>
      <w:r w:rsidRPr="007A66EC">
        <w:rPr>
          <w:u w:val="single"/>
        </w:rPr>
        <w:t xml:space="preserve"> elektroniski</w:t>
      </w:r>
      <w:r w:rsidRPr="007A66EC">
        <w:t xml:space="preserve">, </w:t>
      </w:r>
      <w:r w:rsidR="00967D44" w:rsidRPr="007A66EC">
        <w:t xml:space="preserve">to </w:t>
      </w:r>
      <w:r w:rsidRPr="007A66EC">
        <w:t>nosūtot uz e</w:t>
      </w:r>
      <w:r w:rsidRPr="007A66EC">
        <w:noBreakHyphen/>
        <w:t xml:space="preserve">pastu </w:t>
      </w:r>
      <w:hyperlink r:id="rId11" w:history="1">
        <w:r w:rsidRPr="007A66EC">
          <w:rPr>
            <w:rStyle w:val="Hyperlink"/>
          </w:rPr>
          <w:t>vnf@vnf.lv</w:t>
        </w:r>
      </w:hyperlink>
      <w:r w:rsidRPr="007A66EC">
        <w:t>;</w:t>
      </w:r>
    </w:p>
    <w:p w14:paraId="42648F9B" w14:textId="0C37FE0A" w:rsidR="00BD641A" w:rsidRPr="00FF6D73" w:rsidRDefault="00BD641A" w:rsidP="00BD641A">
      <w:pPr>
        <w:pStyle w:val="Numur2"/>
      </w:pPr>
      <w:r w:rsidRPr="007A66EC">
        <w:t xml:space="preserve">iesniegšanas termiņš: </w:t>
      </w:r>
      <w:r w:rsidR="000316D5" w:rsidRPr="00FF6D73">
        <w:rPr>
          <w:b/>
        </w:rPr>
        <w:t>202</w:t>
      </w:r>
      <w:r w:rsidR="005711A4" w:rsidRPr="00FF6D73">
        <w:rPr>
          <w:b/>
        </w:rPr>
        <w:t>3</w:t>
      </w:r>
      <w:r w:rsidRPr="00FF6D73">
        <w:rPr>
          <w:b/>
        </w:rPr>
        <w:t xml:space="preserve">. gada </w:t>
      </w:r>
      <w:r w:rsidR="00662B25" w:rsidRPr="00FF6D73">
        <w:rPr>
          <w:b/>
        </w:rPr>
        <w:t>1</w:t>
      </w:r>
      <w:r w:rsidR="005711A4" w:rsidRPr="00FF6D73">
        <w:rPr>
          <w:b/>
        </w:rPr>
        <w:t>0</w:t>
      </w:r>
      <w:r w:rsidR="00EC2EC2" w:rsidRPr="00FF6D73">
        <w:rPr>
          <w:b/>
        </w:rPr>
        <w:t>. </w:t>
      </w:r>
      <w:r w:rsidR="00662B25" w:rsidRPr="00FF6D73">
        <w:rPr>
          <w:b/>
        </w:rPr>
        <w:t>novembris</w:t>
      </w:r>
      <w:r w:rsidR="00DF4389" w:rsidRPr="00FF6D73">
        <w:t>.</w:t>
      </w:r>
    </w:p>
    <w:p w14:paraId="26E6061A" w14:textId="77777777" w:rsidR="000A3A58" w:rsidRPr="007A66EC" w:rsidRDefault="005F2CA3" w:rsidP="000A3A58">
      <w:pPr>
        <w:pStyle w:val="Numurets"/>
      </w:pPr>
      <w:r w:rsidRPr="007A66EC">
        <w:t>K</w:t>
      </w:r>
      <w:r w:rsidR="000A3A58" w:rsidRPr="007A66EC">
        <w:t>valitatīvai projektu sagatavošanai pieejama šāda papildu informācija:</w:t>
      </w:r>
    </w:p>
    <w:p w14:paraId="6184D049" w14:textId="77777777" w:rsidR="000A3A58" w:rsidRPr="007A66EC" w:rsidRDefault="000A3A58" w:rsidP="002C50A9">
      <w:pPr>
        <w:pStyle w:val="Numur2"/>
      </w:pPr>
      <w:r w:rsidRPr="007A66EC">
        <w:t xml:space="preserve">konsultācijas un papildu informācija pa e-pastu </w:t>
      </w:r>
      <w:hyperlink r:id="rId12" w:history="1">
        <w:r w:rsidRPr="007A66EC">
          <w:rPr>
            <w:rStyle w:val="Hyperlink"/>
          </w:rPr>
          <w:t>vnf@vnf.lv</w:t>
        </w:r>
      </w:hyperlink>
      <w:r w:rsidR="00E80644" w:rsidRPr="007A66EC">
        <w:t xml:space="preserve"> vai pa tālruni</w:t>
      </w:r>
      <w:r w:rsidRPr="007A66EC">
        <w:t xml:space="preserve"> </w:t>
      </w:r>
      <w:r w:rsidR="002C50A9" w:rsidRPr="007A66EC">
        <w:t>26</w:t>
      </w:r>
      <w:r w:rsidR="003564A9" w:rsidRPr="007A66EC">
        <w:t>399772</w:t>
      </w:r>
      <w:r w:rsidRPr="007A66EC">
        <w:t xml:space="preserve"> (</w:t>
      </w:r>
      <w:r w:rsidR="005C32E9" w:rsidRPr="007A66EC">
        <w:t>Patricija Siliņa</w:t>
      </w:r>
      <w:r w:rsidRPr="007A66EC">
        <w:t>);</w:t>
      </w:r>
    </w:p>
    <w:p w14:paraId="3F376D3E" w14:textId="77777777" w:rsidR="000A3A58" w:rsidRPr="007A66EC" w:rsidRDefault="000A3A58" w:rsidP="000A3A58">
      <w:pPr>
        <w:pStyle w:val="Numur2"/>
      </w:pPr>
      <w:r w:rsidRPr="007A66EC">
        <w:t xml:space="preserve">klātienes konsultācijas Fondā (Valmierā, Garā ielā </w:t>
      </w:r>
      <w:r w:rsidR="006C2834" w:rsidRPr="007A66EC">
        <w:t>10</w:t>
      </w:r>
      <w:r w:rsidRPr="007A66EC">
        <w:t>)</w:t>
      </w:r>
      <w:r w:rsidR="00670E02" w:rsidRPr="007A66EC">
        <w:t>, iepriekš norunājot tikšanos</w:t>
      </w:r>
      <w:r w:rsidR="0075343E" w:rsidRPr="007A66EC">
        <w:t>;</w:t>
      </w:r>
    </w:p>
    <w:bookmarkEnd w:id="4"/>
    <w:p w14:paraId="4C66AC81" w14:textId="77777777" w:rsidR="003E5BEC" w:rsidRPr="007A66EC" w:rsidRDefault="00095D71" w:rsidP="003E5BEC">
      <w:pPr>
        <w:pStyle w:val="Nodala"/>
      </w:pPr>
      <w:r w:rsidRPr="007A66EC">
        <w:t>P</w:t>
      </w:r>
      <w:r w:rsidR="008E0A72" w:rsidRPr="007A66EC">
        <w:t>rojektu</w:t>
      </w:r>
      <w:r w:rsidR="003E5BEC" w:rsidRPr="007A66EC">
        <w:t xml:space="preserve"> izvērtēšanas kārtība un </w:t>
      </w:r>
      <w:smartTag w:uri="schemas-tilde-lv/tildestengine" w:element="veidnes">
        <w:smartTagPr>
          <w:attr w:name="baseform" w:val="līgum|s"/>
          <w:attr w:name="id" w:val="-1"/>
          <w:attr w:name="text" w:val="līgumu"/>
        </w:smartTagPr>
        <w:r w:rsidR="003E5BEC" w:rsidRPr="007A66EC">
          <w:t>līgumu</w:t>
        </w:r>
      </w:smartTag>
      <w:r w:rsidR="003E5BEC" w:rsidRPr="007A66EC">
        <w:t xml:space="preserve"> slēgšana</w:t>
      </w:r>
    </w:p>
    <w:p w14:paraId="19F4A78F" w14:textId="5E6FCCBE" w:rsidR="008D6B9A" w:rsidRPr="007A66EC" w:rsidRDefault="00020CDF" w:rsidP="003E5BEC">
      <w:pPr>
        <w:pStyle w:val="Numurets"/>
      </w:pPr>
      <w:r w:rsidRPr="007A66EC">
        <w:t>I</w:t>
      </w:r>
      <w:r w:rsidR="007E6B64" w:rsidRPr="007A66EC">
        <w:t>esniegto pieteikumu</w:t>
      </w:r>
      <w:r w:rsidR="008D6B9A" w:rsidRPr="007A66EC">
        <w:t xml:space="preserve"> </w:t>
      </w:r>
      <w:r w:rsidR="007E6B64" w:rsidRPr="007A66EC">
        <w:t xml:space="preserve">atbilstību konkursa nolikumam </w:t>
      </w:r>
      <w:r w:rsidR="008D6B9A" w:rsidRPr="007A66EC">
        <w:t xml:space="preserve">vispirms </w:t>
      </w:r>
      <w:r w:rsidR="00095D71" w:rsidRPr="007A66EC">
        <w:t>pārbaudīs</w:t>
      </w:r>
      <w:r w:rsidR="008D6B9A" w:rsidRPr="007A66EC">
        <w:t xml:space="preserve"> Fonda valde. Pieteikum</w:t>
      </w:r>
      <w:r w:rsidR="007E6B64" w:rsidRPr="007A66EC">
        <w:t>us</w:t>
      </w:r>
      <w:r w:rsidR="008D6B9A" w:rsidRPr="007A66EC">
        <w:t xml:space="preserve">, kuri neatbilst nolikuma </w:t>
      </w:r>
      <w:r w:rsidR="001D3A10" w:rsidRPr="007A66EC">
        <w:t>1.4</w:t>
      </w:r>
      <w:r w:rsidR="008D6B9A" w:rsidRPr="007A66EC">
        <w:t>.</w:t>
      </w:r>
      <w:r w:rsidR="00095D71" w:rsidRPr="007A66EC">
        <w:t xml:space="preserve">, </w:t>
      </w:r>
      <w:r w:rsidR="003D5F23" w:rsidRPr="007A66EC">
        <w:t>1.</w:t>
      </w:r>
      <w:r w:rsidR="005711A4">
        <w:t>6</w:t>
      </w:r>
      <w:r w:rsidR="00095D71" w:rsidRPr="007A66EC">
        <w:t xml:space="preserve">., </w:t>
      </w:r>
      <w:r w:rsidR="003D5F23" w:rsidRPr="007A66EC">
        <w:t>1.</w:t>
      </w:r>
      <w:r w:rsidR="005711A4">
        <w:t>7</w:t>
      </w:r>
      <w:r w:rsidR="008D6B9A" w:rsidRPr="007A66EC">
        <w:t>.</w:t>
      </w:r>
      <w:r w:rsidR="00FE3078" w:rsidRPr="007A66EC">
        <w:t>,</w:t>
      </w:r>
      <w:r w:rsidR="00995AC3" w:rsidRPr="007A66EC">
        <w:t xml:space="preserve"> </w:t>
      </w:r>
      <w:r w:rsidR="00542A05" w:rsidRPr="007A66EC">
        <w:t>3.3</w:t>
      </w:r>
      <w:r w:rsidR="00544858" w:rsidRPr="007A66EC">
        <w:t>.</w:t>
      </w:r>
      <w:r w:rsidR="008D6B9A" w:rsidRPr="007A66EC">
        <w:t> punktam</w:t>
      </w:r>
      <w:r w:rsidR="007E6B64" w:rsidRPr="007A66EC">
        <w:t>, var uzreiz noraidīt un nenodot vērtēšanai.</w:t>
      </w:r>
    </w:p>
    <w:p w14:paraId="59CCD27E" w14:textId="77777777" w:rsidR="006C17F9" w:rsidRPr="007A66EC" w:rsidRDefault="005F2CA3" w:rsidP="003E5BEC">
      <w:pPr>
        <w:pStyle w:val="Numurets"/>
      </w:pPr>
      <w:r w:rsidRPr="007A66EC">
        <w:t>P</w:t>
      </w:r>
      <w:r w:rsidR="006C17F9" w:rsidRPr="007A66EC">
        <w:t xml:space="preserve">ieteikumu </w:t>
      </w:r>
      <w:r w:rsidR="007E6B64" w:rsidRPr="007A66EC">
        <w:t xml:space="preserve">kvalitatīvais </w:t>
      </w:r>
      <w:r w:rsidR="006C17F9" w:rsidRPr="007A66EC">
        <w:t>izvērtējums veidosies no 2 daļām, katra no tā</w:t>
      </w:r>
      <w:r w:rsidRPr="007A66EC">
        <w:t>m</w:t>
      </w:r>
      <w:r w:rsidR="006C17F9" w:rsidRPr="007A66EC">
        <w:t xml:space="preserve"> sastāda 50% no kopējā vērtējuma:</w:t>
      </w:r>
    </w:p>
    <w:p w14:paraId="21B418CC" w14:textId="77777777" w:rsidR="006C17F9" w:rsidRPr="007A66EC" w:rsidRDefault="0026538F" w:rsidP="006C17F9">
      <w:pPr>
        <w:pStyle w:val="Numur2"/>
      </w:pPr>
      <w:r w:rsidRPr="007A66EC">
        <w:t>Ziedotāju</w:t>
      </w:r>
      <w:r w:rsidR="006C17F9" w:rsidRPr="007A66EC">
        <w:t xml:space="preserve"> </w:t>
      </w:r>
      <w:r w:rsidR="00866FFE" w:rsidRPr="007A66EC">
        <w:t>kluba</w:t>
      </w:r>
      <w:r w:rsidR="006C17F9" w:rsidRPr="007A66EC">
        <w:t xml:space="preserve"> balsojums;</w:t>
      </w:r>
    </w:p>
    <w:p w14:paraId="1528089A" w14:textId="77777777" w:rsidR="006C17F9" w:rsidRPr="007A66EC" w:rsidRDefault="006C17F9" w:rsidP="006C17F9">
      <w:pPr>
        <w:pStyle w:val="Numur2"/>
      </w:pPr>
      <w:r w:rsidRPr="007A66EC">
        <w:t xml:space="preserve">Fonda </w:t>
      </w:r>
      <w:r w:rsidR="00542A05" w:rsidRPr="007A66EC">
        <w:t xml:space="preserve">valdes priekšsēdētāja </w:t>
      </w:r>
      <w:r w:rsidRPr="007A66EC">
        <w:t xml:space="preserve">apstiprināta Konkursa komisija </w:t>
      </w:r>
      <w:r w:rsidR="00542A05" w:rsidRPr="007A66EC">
        <w:t>3</w:t>
      </w:r>
      <w:r w:rsidR="00542A05" w:rsidRPr="007A66EC">
        <w:noBreakHyphen/>
        <w:t>5</w:t>
      </w:r>
      <w:r w:rsidRPr="007A66EC">
        <w:t xml:space="preserve"> personu sastāvā.</w:t>
      </w:r>
    </w:p>
    <w:p w14:paraId="3BDEC227" w14:textId="77777777" w:rsidR="006C17F9" w:rsidRPr="007A66EC" w:rsidRDefault="0026538F" w:rsidP="00D83B71">
      <w:pPr>
        <w:pStyle w:val="Numurets"/>
      </w:pPr>
      <w:r w:rsidRPr="007A66EC">
        <w:t>Ziedotāju</w:t>
      </w:r>
      <w:r w:rsidR="00D83B71" w:rsidRPr="007A66EC">
        <w:t xml:space="preserve"> </w:t>
      </w:r>
      <w:r w:rsidR="00866FFE" w:rsidRPr="007A66EC">
        <w:t>klub</w:t>
      </w:r>
      <w:r w:rsidR="009C7B31" w:rsidRPr="007A66EC">
        <w:t>a dalībnieki</w:t>
      </w:r>
      <w:r w:rsidR="00D83B71" w:rsidRPr="007A66EC">
        <w:t xml:space="preserve"> izvērtē projektus atbilstoši </w:t>
      </w:r>
      <w:r w:rsidR="009C7B31" w:rsidRPr="007A66EC">
        <w:t>kluba</w:t>
      </w:r>
      <w:r w:rsidR="00D83B71" w:rsidRPr="007A66EC">
        <w:t xml:space="preserve"> nolikuma</w:t>
      </w:r>
      <w:r w:rsidR="006C2834" w:rsidRPr="007A66EC">
        <w:t>m</w:t>
      </w:r>
      <w:r w:rsidR="00541D46" w:rsidRPr="007A66EC">
        <w:t>.</w:t>
      </w:r>
    </w:p>
    <w:p w14:paraId="6BCB3393" w14:textId="77777777" w:rsidR="000F308C" w:rsidRPr="007A66EC" w:rsidRDefault="00D83B71" w:rsidP="00D83B71">
      <w:pPr>
        <w:pStyle w:val="Numurets"/>
      </w:pPr>
      <w:r w:rsidRPr="007A66EC">
        <w:t>K</w:t>
      </w:r>
      <w:r w:rsidR="00DA22A9" w:rsidRPr="007A66EC">
        <w:t>omisija</w:t>
      </w:r>
      <w:r w:rsidR="000F308C" w:rsidRPr="007A66EC">
        <w:t xml:space="preserve"> izvērtē projektus</w:t>
      </w:r>
      <w:r w:rsidR="00BF2643" w:rsidRPr="007A66EC">
        <w:t>, piešķirot punktus</w:t>
      </w:r>
      <w:r w:rsidR="000F308C" w:rsidRPr="007A66EC">
        <w:t xml:space="preserve"> pēc </w:t>
      </w:r>
      <w:r w:rsidR="000F308C" w:rsidRPr="007A66EC">
        <w:rPr>
          <w:b/>
        </w:rPr>
        <w:t>kritērijiem</w:t>
      </w:r>
      <w:r w:rsidR="000F308C" w:rsidRPr="007A66EC">
        <w:t>:</w:t>
      </w:r>
    </w:p>
    <w:p w14:paraId="6D866D56" w14:textId="77777777" w:rsidR="00031408" w:rsidRPr="007A66EC" w:rsidRDefault="00031408" w:rsidP="00031408">
      <w:pPr>
        <w:pStyle w:val="Numur2"/>
      </w:pPr>
      <w:r w:rsidRPr="007A66EC">
        <w:t xml:space="preserve">devums vietējai kopienai </w:t>
      </w:r>
      <w:r w:rsidR="009C7B31" w:rsidRPr="007A66EC">
        <w:t xml:space="preserve">un </w:t>
      </w:r>
      <w:r w:rsidRPr="007A66EC">
        <w:t>ietekme uz iedzīvotājiem (3</w:t>
      </w:r>
      <w:r w:rsidR="003B023D" w:rsidRPr="007A66EC">
        <w:t>5</w:t>
      </w:r>
      <w:r w:rsidRPr="007A66EC">
        <w:t>%);</w:t>
      </w:r>
    </w:p>
    <w:p w14:paraId="591D5B7A" w14:textId="77777777" w:rsidR="00252DC2" w:rsidRPr="007A66EC" w:rsidRDefault="00252DC2" w:rsidP="00D83B71">
      <w:pPr>
        <w:pStyle w:val="Numur2"/>
      </w:pPr>
      <w:r w:rsidRPr="007A66EC">
        <w:t>vietējo iedzīvotāju līdzdalība projektā</w:t>
      </w:r>
      <w:r w:rsidR="00031408" w:rsidRPr="007A66EC">
        <w:t xml:space="preserve">, </w:t>
      </w:r>
      <w:r w:rsidR="009C7B31" w:rsidRPr="007A66EC">
        <w:t>līdzatbildības veicināšana</w:t>
      </w:r>
      <w:r w:rsidRPr="007A66EC">
        <w:t xml:space="preserve"> (</w:t>
      </w:r>
      <w:r w:rsidR="00031408" w:rsidRPr="007A66EC">
        <w:t>3</w:t>
      </w:r>
      <w:r w:rsidR="003B023D" w:rsidRPr="007A66EC">
        <w:t>5</w:t>
      </w:r>
      <w:r w:rsidRPr="007A66EC">
        <w:t>%);</w:t>
      </w:r>
    </w:p>
    <w:p w14:paraId="564B2C10" w14:textId="77777777" w:rsidR="00252DC2" w:rsidRPr="007A66EC" w:rsidRDefault="00252DC2" w:rsidP="00252DC2">
      <w:pPr>
        <w:pStyle w:val="Numur2"/>
      </w:pPr>
      <w:r w:rsidRPr="007A66EC">
        <w:t>citi aspekti atkarībā no iesniegto pieteikumu specifikas (</w:t>
      </w:r>
      <w:r w:rsidR="003B023D" w:rsidRPr="007A66EC">
        <w:t>3</w:t>
      </w:r>
      <w:r w:rsidR="009C7B31" w:rsidRPr="007A66EC">
        <w:t>0</w:t>
      </w:r>
      <w:r w:rsidRPr="007A66EC">
        <w:t>%).</w:t>
      </w:r>
    </w:p>
    <w:p w14:paraId="1CE64C5D" w14:textId="37D3B7E9" w:rsidR="000F308C" w:rsidRPr="007A66EC" w:rsidRDefault="000F308C" w:rsidP="000F308C">
      <w:pPr>
        <w:pStyle w:val="Numurets"/>
      </w:pPr>
      <w:r w:rsidRPr="007A66EC">
        <w:t>Pieteikumu izvērtēšanas gaitā komisija</w:t>
      </w:r>
      <w:r w:rsidR="008E0A72" w:rsidRPr="007A66EC">
        <w:t xml:space="preserve"> un Ziedotāju </w:t>
      </w:r>
      <w:r w:rsidR="009C7B31" w:rsidRPr="007A66EC">
        <w:t>klubs</w:t>
      </w:r>
      <w:r w:rsidRPr="007A66EC">
        <w:t xml:space="preserve"> </w:t>
      </w:r>
      <w:r w:rsidRPr="007A66EC">
        <w:rPr>
          <w:b/>
        </w:rPr>
        <w:t>personīgi tiksies ar daļu</w:t>
      </w:r>
      <w:r w:rsidR="0026538F" w:rsidRPr="007A66EC">
        <w:rPr>
          <w:b/>
        </w:rPr>
        <w:t xml:space="preserve"> vai visiem</w:t>
      </w:r>
      <w:r w:rsidRPr="007A66EC">
        <w:rPr>
          <w:b/>
        </w:rPr>
        <w:t xml:space="preserve"> projektu iesniedzēj</w:t>
      </w:r>
      <w:r w:rsidR="0026538F" w:rsidRPr="007A66EC">
        <w:rPr>
          <w:b/>
        </w:rPr>
        <w:t>iem</w:t>
      </w:r>
      <w:r w:rsidR="008E0A72" w:rsidRPr="007A66EC">
        <w:t xml:space="preserve">. </w:t>
      </w:r>
      <w:r w:rsidR="00B14610" w:rsidRPr="00FF6D73">
        <w:t xml:space="preserve">Vērtēšanas vizīte iecerēta </w:t>
      </w:r>
      <w:r w:rsidR="00662B25" w:rsidRPr="00FF6D73">
        <w:t>202</w:t>
      </w:r>
      <w:r w:rsidR="005711A4" w:rsidRPr="00FF6D73">
        <w:t>3</w:t>
      </w:r>
      <w:r w:rsidR="007C6BAD" w:rsidRPr="00FF6D73">
        <w:t xml:space="preserve">. gada </w:t>
      </w:r>
      <w:r w:rsidR="00662B25" w:rsidRPr="00FF6D73">
        <w:t>novembra beigās</w:t>
      </w:r>
      <w:r w:rsidR="007C6BAD" w:rsidRPr="00FF6D73">
        <w:t>.</w:t>
      </w:r>
    </w:p>
    <w:p w14:paraId="4A0C4A80" w14:textId="77777777" w:rsidR="003E5BEC" w:rsidRPr="007A66EC" w:rsidRDefault="003E5BEC" w:rsidP="003E5BEC">
      <w:pPr>
        <w:pStyle w:val="Numurets"/>
      </w:pPr>
      <w:r w:rsidRPr="007A66EC">
        <w:t xml:space="preserve">Izvērtēšanas gaitā Fonds var pieprasīt no projektu iesniedzējiem papildu informāciju par projektu vai tā </w:t>
      </w:r>
      <w:r w:rsidR="000F308C" w:rsidRPr="007A66EC">
        <w:t>īstenotājiem</w:t>
      </w:r>
      <w:r w:rsidRPr="007A66EC">
        <w:t>.</w:t>
      </w:r>
    </w:p>
    <w:p w14:paraId="5492EB9D" w14:textId="77777777" w:rsidR="003E5BEC" w:rsidRPr="007A66EC" w:rsidRDefault="00F85B9D" w:rsidP="003E5BEC">
      <w:pPr>
        <w:pStyle w:val="Numurets"/>
      </w:pPr>
      <w:r w:rsidRPr="007A66EC">
        <w:t xml:space="preserve">Fonds </w:t>
      </w:r>
      <w:r w:rsidR="00D83B71" w:rsidRPr="007A66EC">
        <w:t>izvērtēšanas gaitā</w:t>
      </w:r>
      <w:r w:rsidR="003E5BEC" w:rsidRPr="007A66EC">
        <w:t xml:space="preserve"> var piedāvāt samazināt projekta budžetu vai vienoties ar projekta iesniedzēju par izmaiņām projekta aktivitāšu </w:t>
      </w:r>
      <w:smartTag w:uri="schemas-tilde-lv/tildestengine" w:element="veidnes">
        <w:smartTagPr>
          <w:attr w:name="text" w:val="plānā"/>
          <w:attr w:name="id" w:val="-1"/>
          <w:attr w:name="baseform" w:val="plān|s"/>
        </w:smartTagPr>
        <w:r w:rsidR="003E5BEC" w:rsidRPr="007A66EC">
          <w:t>plānā</w:t>
        </w:r>
      </w:smartTag>
      <w:r w:rsidR="003E5BEC" w:rsidRPr="007A66EC">
        <w:t xml:space="preserve"> un budžetā, lai efektīvi izmantotu Konkursā pieej</w:t>
      </w:r>
      <w:r w:rsidR="000C15F4" w:rsidRPr="007A66EC">
        <w:t>amos līdzekļus.</w:t>
      </w:r>
      <w:r w:rsidR="00A2686D" w:rsidRPr="007A66EC">
        <w:t xml:space="preserve"> Tāpat Fonds var ierosināt projektu apstiprināt finansēšanai nākotnē (piemēram, ja projekta summa pārsniedz pieejamos līdzekļus un tam nepieciešams uzrunāt papildu atbalstītājus).</w:t>
      </w:r>
    </w:p>
    <w:p w14:paraId="2365BB15" w14:textId="77777777" w:rsidR="00453EBD" w:rsidRPr="007A66EC" w:rsidRDefault="00453EBD" w:rsidP="003E5BEC">
      <w:pPr>
        <w:pStyle w:val="Numurets"/>
      </w:pPr>
      <w:r w:rsidRPr="007A66EC">
        <w:t>Fonds var noraidīt vai nemaz nevērtēt projektus no pieteicējiem, kuriem ir nenokārtotas saistības (nav iesniegtas atskaites) no iepriekšējiem gadiem. Tas attiecas arī uz tādiem pieteicējiem, kuri ne formāli, bet pēc būtības ir cieši saistīti.</w:t>
      </w:r>
    </w:p>
    <w:p w14:paraId="10C6CE54" w14:textId="3488F39C" w:rsidR="003B023D" w:rsidRPr="007A66EC" w:rsidRDefault="003E5BEC" w:rsidP="003E5BEC">
      <w:pPr>
        <w:pStyle w:val="Numurets"/>
      </w:pPr>
      <w:r w:rsidRPr="007A66EC">
        <w:lastRenderedPageBreak/>
        <w:t xml:space="preserve">Konkursa rezultāti tiks paziņoti līdz </w:t>
      </w:r>
      <w:r w:rsidRPr="00FF6D73">
        <w:t>20</w:t>
      </w:r>
      <w:r w:rsidR="00662B25" w:rsidRPr="00FF6D73">
        <w:t>2</w:t>
      </w:r>
      <w:r w:rsidR="005711A4" w:rsidRPr="00FF6D73">
        <w:t>3</w:t>
      </w:r>
      <w:r w:rsidRPr="00FF6D73">
        <w:t xml:space="preserve">. gada </w:t>
      </w:r>
      <w:r w:rsidR="005711A4" w:rsidRPr="00FF6D73">
        <w:t>1</w:t>
      </w:r>
      <w:r w:rsidR="00662B25" w:rsidRPr="00FF6D73">
        <w:t>.decembrim</w:t>
      </w:r>
      <w:r w:rsidRPr="007A66EC">
        <w:t xml:space="preserve"> projektu iesniedzējiem pa </w:t>
      </w:r>
      <w:r w:rsidR="00F85B9D" w:rsidRPr="007A66EC">
        <w:t xml:space="preserve">pieteikumā norādīto </w:t>
      </w:r>
      <w:r w:rsidRPr="007A66EC">
        <w:t>e-pastu. Pēc līgumu parakstīšanas rezultā</w:t>
      </w:r>
      <w:bookmarkStart w:id="6" w:name="_GoBack"/>
      <w:bookmarkEnd w:id="6"/>
      <w:r w:rsidRPr="007A66EC">
        <w:t xml:space="preserve">ti būs pieejami arī Fonda interneta mājas lapā </w:t>
      </w:r>
      <w:hyperlink r:id="rId13" w:history="1">
        <w:r w:rsidRPr="007A66EC">
          <w:rPr>
            <w:rStyle w:val="Hyperlink"/>
          </w:rPr>
          <w:t>www.vnf.lv</w:t>
        </w:r>
      </w:hyperlink>
      <w:r w:rsidRPr="007A66EC">
        <w:t>.</w:t>
      </w:r>
    </w:p>
    <w:p w14:paraId="35E61ABF" w14:textId="77777777" w:rsidR="007C6BAD" w:rsidRPr="007A66EC" w:rsidRDefault="003E5BEC" w:rsidP="003E5BEC">
      <w:pPr>
        <w:pStyle w:val="Numurets"/>
      </w:pPr>
      <w:r w:rsidRPr="007A66EC">
        <w:t xml:space="preserve">Ar apstiprināto projektu iesniedzējiem Fonds slēgs </w:t>
      </w:r>
      <w:smartTag w:uri="schemas-tilde-lv/tildestengine" w:element="veidnes">
        <w:smartTagPr>
          <w:attr w:name="text" w:val="līgumu"/>
          <w:attr w:name="id" w:val="-1"/>
          <w:attr w:name="baseform" w:val="līgum|s"/>
        </w:smartTagPr>
        <w:r w:rsidRPr="007A66EC">
          <w:t>līgumu</w:t>
        </w:r>
      </w:smartTag>
      <w:r w:rsidRPr="007A66EC">
        <w:t xml:space="preserve"> par projekta īstenošanu. </w:t>
      </w:r>
    </w:p>
    <w:p w14:paraId="579CEDFF" w14:textId="3E910D99" w:rsidR="007C6BAD" w:rsidRPr="007A66EC" w:rsidRDefault="007C6BAD" w:rsidP="007C6BAD">
      <w:pPr>
        <w:pStyle w:val="Numurets"/>
        <w:numPr>
          <w:ilvl w:val="0"/>
          <w:numId w:val="0"/>
        </w:numPr>
        <w:ind w:left="567"/>
        <w:rPr>
          <w:b/>
          <w:shd w:val="clear" w:color="auto" w:fill="FFFF00"/>
        </w:rPr>
      </w:pPr>
      <w:r w:rsidRPr="00FF6D73">
        <w:rPr>
          <w:b/>
        </w:rPr>
        <w:t>Līgumu parakstīšanas</w:t>
      </w:r>
      <w:r w:rsidR="00662B25" w:rsidRPr="00FF6D73">
        <w:rPr>
          <w:b/>
        </w:rPr>
        <w:t xml:space="preserve"> pasākums iecerēts Valmierā 202</w:t>
      </w:r>
      <w:r w:rsidR="005711A4" w:rsidRPr="00FF6D73">
        <w:rPr>
          <w:b/>
        </w:rPr>
        <w:t>3</w:t>
      </w:r>
      <w:r w:rsidRPr="00FF6D73">
        <w:rPr>
          <w:b/>
        </w:rPr>
        <w:t xml:space="preserve">.gada </w:t>
      </w:r>
      <w:r w:rsidR="00662B25" w:rsidRPr="00FF6D73">
        <w:rPr>
          <w:b/>
        </w:rPr>
        <w:t>decembra sākumā</w:t>
      </w:r>
      <w:r w:rsidRPr="00FF6D73">
        <w:rPr>
          <w:b/>
        </w:rPr>
        <w:t>.</w:t>
      </w:r>
      <w:r w:rsidRPr="007A66EC">
        <w:rPr>
          <w:b/>
        </w:rPr>
        <w:t xml:space="preserve"> </w:t>
      </w:r>
    </w:p>
    <w:p w14:paraId="3A633CF5" w14:textId="77777777" w:rsidR="003E5BEC" w:rsidRPr="007A66EC" w:rsidRDefault="00B8034D" w:rsidP="007C6BAD">
      <w:pPr>
        <w:pStyle w:val="Numurets"/>
        <w:numPr>
          <w:ilvl w:val="0"/>
          <w:numId w:val="0"/>
        </w:numPr>
        <w:ind w:left="567"/>
      </w:pPr>
      <w:r w:rsidRPr="007A66EC">
        <w:t>Avansa maksājums</w:t>
      </w:r>
      <w:r w:rsidR="00A2686D" w:rsidRPr="007A66EC">
        <w:t xml:space="preserve"> juridiskām personām</w:t>
      </w:r>
      <w:r w:rsidRPr="007A66EC">
        <w:t xml:space="preserve"> pilnā apmērā</w:t>
      </w:r>
      <w:r w:rsidR="003E5BEC" w:rsidRPr="007A66EC">
        <w:t xml:space="preserve"> tiks ieskaitīts projekta īstenotāja</w:t>
      </w:r>
      <w:r w:rsidRPr="007A66EC">
        <w:t xml:space="preserve"> (finansējuma saņēmēja)</w:t>
      </w:r>
      <w:r w:rsidR="003E5BEC" w:rsidRPr="007A66EC">
        <w:t xml:space="preserve"> bankas kontā </w:t>
      </w:r>
      <w:r w:rsidR="00C02FFA" w:rsidRPr="007A66EC">
        <w:t>viena mēneša</w:t>
      </w:r>
      <w:r w:rsidR="003E5BEC" w:rsidRPr="007A66EC">
        <w:t xml:space="preserve"> laikā pēc </w:t>
      </w:r>
      <w:smartTag w:uri="schemas-tilde-lv/tildestengine" w:element="veidnes">
        <w:smartTagPr>
          <w:attr w:name="text" w:val="līguma"/>
          <w:attr w:name="id" w:val="-1"/>
          <w:attr w:name="baseform" w:val="līgum|s"/>
        </w:smartTagPr>
        <w:r w:rsidR="003E5BEC" w:rsidRPr="007A66EC">
          <w:t>līguma</w:t>
        </w:r>
      </w:smartTag>
      <w:r w:rsidR="003E5BEC" w:rsidRPr="007A66EC">
        <w:t xml:space="preserve"> parakstīšanas.</w:t>
      </w:r>
    </w:p>
    <w:p w14:paraId="0C265D5F" w14:textId="6D161EA3" w:rsidR="00357357" w:rsidRPr="007A66EC" w:rsidRDefault="000316D5" w:rsidP="003E5BEC">
      <w:pPr>
        <w:pStyle w:val="Numurets"/>
      </w:pPr>
      <w:r>
        <w:t>Pateicoties SIA “Partner</w:t>
      </w:r>
      <w:r w:rsidR="00357357" w:rsidRPr="007A66EC">
        <w:t xml:space="preserve"> Brokers” atbalstam, projektos iegādātās vai radītās paliekošās materiālās vērtības būs apdrošinātas pret iespējamiem nelaimes gadījumiem (dabas stihijas, vandālisms u.c.).</w:t>
      </w:r>
    </w:p>
    <w:p w14:paraId="36D8BB3C" w14:textId="77777777" w:rsidR="003E5BEC" w:rsidRPr="007A66EC" w:rsidRDefault="003E5BEC" w:rsidP="003E5BEC">
      <w:pPr>
        <w:pStyle w:val="Numurets"/>
      </w:pPr>
      <w:r w:rsidRPr="007A66EC">
        <w:t xml:space="preserve">Par projekta īstenošanu projekta īstenotājam būs jāiesniedz Fonda noteiktas formas saturiskā un finanšu </w:t>
      </w:r>
      <w:smartTag w:uri="schemas-tilde-lv/tildestengine" w:element="veidnes">
        <w:smartTagPr>
          <w:attr w:name="id" w:val="-1"/>
          <w:attr w:name="baseform" w:val="atskaite"/>
          <w:attr w:name="text" w:val="atskaite"/>
        </w:smartTagPr>
        <w:r w:rsidRPr="007A66EC">
          <w:t>atskaite</w:t>
        </w:r>
      </w:smartTag>
      <w:r w:rsidR="006F6EA4" w:rsidRPr="007A66EC">
        <w:t xml:space="preserve"> par Fonda piešķirto finansējumu</w:t>
      </w:r>
      <w:r w:rsidRPr="007A66EC">
        <w:t xml:space="preserve">, pievienojot </w:t>
      </w:r>
      <w:r w:rsidR="00B8034D" w:rsidRPr="007A66EC">
        <w:t>attaisnojuma</w:t>
      </w:r>
      <w:r w:rsidRPr="007A66EC">
        <w:t xml:space="preserve"> dokumentu kopijas</w:t>
      </w:r>
      <w:r w:rsidR="00D31E93" w:rsidRPr="007A66EC">
        <w:t xml:space="preserve">. Tāpat </w:t>
      </w:r>
      <w:smartTag w:uri="schemas-tilde-lv/tildestengine" w:element="veidnes">
        <w:smartTagPr>
          <w:attr w:name="id" w:val="-1"/>
          <w:attr w:name="baseform" w:val="atskaite"/>
          <w:attr w:name="text" w:val="atskaite"/>
        </w:smartTagPr>
        <w:r w:rsidR="00D31E93" w:rsidRPr="007A66EC">
          <w:t>atskaite</w:t>
        </w:r>
      </w:smartTag>
      <w:r w:rsidR="00D31E93" w:rsidRPr="007A66EC">
        <w:t xml:space="preserve"> būs jāsniedz par</w:t>
      </w:r>
      <w:r w:rsidR="006F6EA4" w:rsidRPr="007A66EC">
        <w:t xml:space="preserve"> līdzfinansējumu vismaz šajā nolikumā noteiktajā apmērā</w:t>
      </w:r>
      <w:r w:rsidR="00D31E93" w:rsidRPr="007A66EC">
        <w:t>, apliecinot to ar finanšu dokumentiem vai citiem Fonda noteiktiem dokumentiem</w:t>
      </w:r>
      <w:r w:rsidRPr="007A66EC">
        <w:t>.</w:t>
      </w:r>
    </w:p>
    <w:p w14:paraId="3393CFB4" w14:textId="77777777" w:rsidR="003C30CA" w:rsidRDefault="003C30CA" w:rsidP="003C30CA">
      <w:pPr>
        <w:pStyle w:val="Numurets"/>
        <w:numPr>
          <w:ilvl w:val="0"/>
          <w:numId w:val="0"/>
        </w:numPr>
        <w:ind w:left="567"/>
      </w:pPr>
    </w:p>
    <w:sectPr w:rsidR="003C30CA" w:rsidSect="007D3380">
      <w:headerReference w:type="default" r:id="rId14"/>
      <w:footerReference w:type="even" r:id="rId15"/>
      <w:footerReference w:type="default" r:id="rId16"/>
      <w:headerReference w:type="first" r:id="rId17"/>
      <w:pgSz w:w="11907" w:h="16840" w:code="9"/>
      <w:pgMar w:top="1304" w:right="1304" w:bottom="1304" w:left="1304" w:header="62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59022" w14:textId="77777777" w:rsidR="001709F1" w:rsidRDefault="001709F1">
      <w:r>
        <w:separator/>
      </w:r>
    </w:p>
  </w:endnote>
  <w:endnote w:type="continuationSeparator" w:id="0">
    <w:p w14:paraId="2EDC5A6C" w14:textId="77777777" w:rsidR="001709F1" w:rsidRDefault="00170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94EBB" w14:textId="77777777" w:rsidR="00BD6C62" w:rsidRDefault="00BD6C62" w:rsidP="00024F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CE1D6C" w14:textId="77777777" w:rsidR="00BD6C62" w:rsidRDefault="00BD6C62" w:rsidP="00024F8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584DE" w14:textId="449E8396" w:rsidR="00BD6C62" w:rsidRDefault="00BD6C62" w:rsidP="00024F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6D73">
      <w:rPr>
        <w:rStyle w:val="PageNumber"/>
        <w:noProof/>
      </w:rPr>
      <w:t>3</w:t>
    </w:r>
    <w:r>
      <w:rPr>
        <w:rStyle w:val="PageNumber"/>
      </w:rPr>
      <w:fldChar w:fldCharType="end"/>
    </w:r>
  </w:p>
  <w:p w14:paraId="4C872691" w14:textId="77777777" w:rsidR="00BD6C62" w:rsidRDefault="00BD6C62" w:rsidP="00024F8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D83CC" w14:textId="77777777" w:rsidR="001709F1" w:rsidRDefault="001709F1">
      <w:r>
        <w:separator/>
      </w:r>
    </w:p>
  </w:footnote>
  <w:footnote w:type="continuationSeparator" w:id="0">
    <w:p w14:paraId="37DB29A7" w14:textId="77777777" w:rsidR="001709F1" w:rsidRDefault="001709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26EA0" w14:textId="67A2527F" w:rsidR="00BD6C62" w:rsidRDefault="00F21B4F" w:rsidP="007304DE">
    <w:pPr>
      <w:pStyle w:val="VNF"/>
      <w:pBdr>
        <w:bottom w:val="single" w:sz="4" w:space="1" w:color="808080"/>
      </w:pBdr>
      <w:tabs>
        <w:tab w:val="clear" w:pos="4153"/>
        <w:tab w:val="clear" w:pos="8306"/>
        <w:tab w:val="left" w:pos="1356"/>
      </w:tabs>
      <w:ind w:right="708"/>
      <w:jc w:val="left"/>
      <w:rPr>
        <w:caps/>
        <w:color w:val="808080"/>
        <w:sz w:val="24"/>
        <w:szCs w:val="24"/>
      </w:rPr>
    </w:pPr>
    <w:r w:rsidRPr="00F1092C">
      <w:rPr>
        <w:caps/>
        <w:noProof/>
        <w:color w:val="808080"/>
        <w:sz w:val="24"/>
        <w:szCs w:val="24"/>
      </w:rPr>
      <w:drawing>
        <wp:inline distT="0" distB="0" distL="0" distR="0" wp14:anchorId="47843D2B" wp14:editId="4ED1F49F">
          <wp:extent cx="895350" cy="752475"/>
          <wp:effectExtent l="0" t="0" r="0" b="0"/>
          <wp:docPr id="2" name="Picture 3" descr="LogoVNF_krasain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VNF_krasain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52475"/>
                  </a:xfrm>
                  <a:prstGeom prst="rect">
                    <a:avLst/>
                  </a:prstGeom>
                  <a:noFill/>
                  <a:ln>
                    <a:noFill/>
                  </a:ln>
                </pic:spPr>
              </pic:pic>
            </a:graphicData>
          </a:graphic>
        </wp:inline>
      </w:drawing>
    </w:r>
    <w:r w:rsidR="00BD6C62" w:rsidRPr="00D256ED">
      <w:rPr>
        <w:caps/>
        <w:color w:val="808080"/>
        <w:sz w:val="24"/>
        <w:szCs w:val="24"/>
      </w:rPr>
      <w:tab/>
    </w:r>
  </w:p>
  <w:p w14:paraId="2DBAE158" w14:textId="77777777" w:rsidR="00BD6C62" w:rsidRDefault="00BD6C62" w:rsidP="007304DE">
    <w:pPr>
      <w:pStyle w:val="Header"/>
    </w:pPr>
  </w:p>
  <w:p w14:paraId="7563B220" w14:textId="77777777" w:rsidR="00BD6C62" w:rsidRPr="007304DE" w:rsidRDefault="00BD6C62" w:rsidP="007304D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51496" w14:textId="2B333198" w:rsidR="00BD6C62" w:rsidRDefault="00F21B4F" w:rsidP="00D256ED">
    <w:pPr>
      <w:pStyle w:val="VNF"/>
      <w:pBdr>
        <w:bottom w:val="single" w:sz="4" w:space="1" w:color="808080"/>
      </w:pBdr>
      <w:tabs>
        <w:tab w:val="clear" w:pos="4153"/>
        <w:tab w:val="clear" w:pos="8306"/>
        <w:tab w:val="left" w:pos="1356"/>
      </w:tabs>
      <w:ind w:right="-24"/>
      <w:jc w:val="left"/>
      <w:rPr>
        <w:caps/>
        <w:color w:val="808080"/>
        <w:sz w:val="24"/>
        <w:szCs w:val="24"/>
      </w:rPr>
    </w:pPr>
    <w:r w:rsidRPr="00F1092C">
      <w:rPr>
        <w:caps/>
        <w:noProof/>
        <w:color w:val="808080"/>
        <w:sz w:val="24"/>
        <w:szCs w:val="24"/>
      </w:rPr>
      <w:drawing>
        <wp:inline distT="0" distB="0" distL="0" distR="0" wp14:anchorId="372B74FC" wp14:editId="28ADB631">
          <wp:extent cx="981075" cy="828675"/>
          <wp:effectExtent l="0" t="0" r="0" b="0"/>
          <wp:docPr id="3" name="Picture 2" descr="LogoVNF_krasain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VNF_krasain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828675"/>
                  </a:xfrm>
                  <a:prstGeom prst="rect">
                    <a:avLst/>
                  </a:prstGeom>
                  <a:noFill/>
                  <a:ln>
                    <a:noFill/>
                  </a:ln>
                </pic:spPr>
              </pic:pic>
            </a:graphicData>
          </a:graphic>
        </wp:inline>
      </w:drawing>
    </w:r>
    <w:r w:rsidR="00BD6C62" w:rsidRPr="00D256ED">
      <w:rPr>
        <w:caps/>
        <w:color w:val="808080"/>
        <w:sz w:val="24"/>
        <w:szCs w:val="24"/>
      </w:rPr>
      <w:tab/>
    </w:r>
  </w:p>
  <w:p w14:paraId="5673A06C" w14:textId="77777777" w:rsidR="00BD6C62" w:rsidRDefault="00BD6C62" w:rsidP="00FF51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7884B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61E63"/>
    <w:multiLevelType w:val="multilevel"/>
    <w:tmpl w:val="0E6803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91"/>
        </w:tabs>
        <w:ind w:left="1191" w:hanging="834"/>
      </w:pPr>
      <w:rPr>
        <w:rFonts w:hint="default"/>
      </w:rPr>
    </w:lvl>
    <w:lvl w:ilvl="3">
      <w:start w:val="1"/>
      <w:numFmt w:val="lowerLetter"/>
      <w:lvlText w:val="%4)"/>
      <w:lvlJc w:val="left"/>
      <w:pPr>
        <w:tabs>
          <w:tab w:val="num" w:pos="1729"/>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15:restartNumberingAfterBreak="0">
    <w:nsid w:val="40326EDE"/>
    <w:multiLevelType w:val="multilevel"/>
    <w:tmpl w:val="49886E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191"/>
        </w:tabs>
        <w:ind w:left="1191" w:hanging="834"/>
      </w:pPr>
      <w:rPr>
        <w:rFonts w:hint="default"/>
      </w:rPr>
    </w:lvl>
    <w:lvl w:ilvl="3">
      <w:start w:val="1"/>
      <w:numFmt w:val="lowerLetter"/>
      <w:lvlText w:val="%4)"/>
      <w:lvlJc w:val="left"/>
      <w:pPr>
        <w:tabs>
          <w:tab w:val="num" w:pos="1729"/>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5A176A53"/>
    <w:multiLevelType w:val="multilevel"/>
    <w:tmpl w:val="F72AC6F4"/>
    <w:lvl w:ilvl="0">
      <w:start w:val="1"/>
      <w:numFmt w:val="decimal"/>
      <w:pStyle w:val="Nodala"/>
      <w:lvlText w:val="%1."/>
      <w:lvlJc w:val="left"/>
      <w:pPr>
        <w:tabs>
          <w:tab w:val="num" w:pos="360"/>
        </w:tabs>
        <w:ind w:left="360" w:hanging="360"/>
      </w:pPr>
      <w:rPr>
        <w:rFonts w:hint="default"/>
      </w:rPr>
    </w:lvl>
    <w:lvl w:ilvl="1">
      <w:start w:val="1"/>
      <w:numFmt w:val="decimal"/>
      <w:pStyle w:val="Numurets"/>
      <w:lvlText w:val="%1.%2."/>
      <w:lvlJc w:val="left"/>
      <w:pPr>
        <w:tabs>
          <w:tab w:val="num" w:pos="567"/>
        </w:tabs>
        <w:ind w:left="567" w:hanging="567"/>
      </w:pPr>
      <w:rPr>
        <w:rFonts w:hint="default"/>
      </w:rPr>
    </w:lvl>
    <w:lvl w:ilvl="2">
      <w:start w:val="1"/>
      <w:numFmt w:val="decimal"/>
      <w:pStyle w:val="Numur2"/>
      <w:lvlText w:val="%1.%2.%3."/>
      <w:lvlJc w:val="left"/>
      <w:pPr>
        <w:tabs>
          <w:tab w:val="num" w:pos="1077"/>
        </w:tabs>
        <w:ind w:left="1077" w:hanging="720"/>
      </w:pPr>
      <w:rPr>
        <w:rFonts w:hint="default"/>
      </w:rPr>
    </w:lvl>
    <w:lvl w:ilvl="3">
      <w:start w:val="1"/>
      <w:numFmt w:val="lowerLetter"/>
      <w:lvlText w:val="%4)"/>
      <w:lvlJc w:val="left"/>
      <w:pPr>
        <w:tabs>
          <w:tab w:val="num" w:pos="1729"/>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3"/>
  </w:num>
  <w:num w:numId="2">
    <w:abstractNumId w:val="0"/>
  </w:num>
  <w:num w:numId="3">
    <w:abstractNumId w:val="2"/>
  </w:num>
  <w:num w:numId="4">
    <w:abstractNumId w:val="1"/>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BEC"/>
    <w:rsid w:val="000142FF"/>
    <w:rsid w:val="00020CDF"/>
    <w:rsid w:val="000217AE"/>
    <w:rsid w:val="00024F8D"/>
    <w:rsid w:val="000300D2"/>
    <w:rsid w:val="000304A9"/>
    <w:rsid w:val="00031408"/>
    <w:rsid w:val="000316D5"/>
    <w:rsid w:val="000349E2"/>
    <w:rsid w:val="00051A95"/>
    <w:rsid w:val="00064DBB"/>
    <w:rsid w:val="00066B36"/>
    <w:rsid w:val="00081D7A"/>
    <w:rsid w:val="00094EF9"/>
    <w:rsid w:val="00095D71"/>
    <w:rsid w:val="000A336E"/>
    <w:rsid w:val="000A3A58"/>
    <w:rsid w:val="000A5878"/>
    <w:rsid w:val="000A60A5"/>
    <w:rsid w:val="000C15F4"/>
    <w:rsid w:val="000C1BD6"/>
    <w:rsid w:val="000C4BCA"/>
    <w:rsid w:val="000C78E4"/>
    <w:rsid w:val="000D43DC"/>
    <w:rsid w:val="000E1EA1"/>
    <w:rsid w:val="000E6B3F"/>
    <w:rsid w:val="000F2C79"/>
    <w:rsid w:val="000F308C"/>
    <w:rsid w:val="000F5255"/>
    <w:rsid w:val="001016F6"/>
    <w:rsid w:val="00103D0B"/>
    <w:rsid w:val="00107418"/>
    <w:rsid w:val="00110228"/>
    <w:rsid w:val="00122D37"/>
    <w:rsid w:val="00125726"/>
    <w:rsid w:val="00127AF3"/>
    <w:rsid w:val="0013689A"/>
    <w:rsid w:val="00143E9F"/>
    <w:rsid w:val="0014684A"/>
    <w:rsid w:val="00154DBB"/>
    <w:rsid w:val="00157F30"/>
    <w:rsid w:val="001658FE"/>
    <w:rsid w:val="001709F1"/>
    <w:rsid w:val="00187F75"/>
    <w:rsid w:val="0019236D"/>
    <w:rsid w:val="00195FED"/>
    <w:rsid w:val="001963AE"/>
    <w:rsid w:val="001971CD"/>
    <w:rsid w:val="001B377E"/>
    <w:rsid w:val="001C0F91"/>
    <w:rsid w:val="001D00D7"/>
    <w:rsid w:val="001D07AA"/>
    <w:rsid w:val="001D3A10"/>
    <w:rsid w:val="001D5457"/>
    <w:rsid w:val="001D7026"/>
    <w:rsid w:val="001E7530"/>
    <w:rsid w:val="002041D2"/>
    <w:rsid w:val="00206110"/>
    <w:rsid w:val="00207344"/>
    <w:rsid w:val="00214893"/>
    <w:rsid w:val="002403F2"/>
    <w:rsid w:val="0024746F"/>
    <w:rsid w:val="002527BA"/>
    <w:rsid w:val="00252DC2"/>
    <w:rsid w:val="00253B65"/>
    <w:rsid w:val="00253E9A"/>
    <w:rsid w:val="002649D1"/>
    <w:rsid w:val="0026538F"/>
    <w:rsid w:val="002661D8"/>
    <w:rsid w:val="00267AB3"/>
    <w:rsid w:val="00282C8E"/>
    <w:rsid w:val="00295B5F"/>
    <w:rsid w:val="002C4332"/>
    <w:rsid w:val="002C50A9"/>
    <w:rsid w:val="002D2903"/>
    <w:rsid w:val="002D56CD"/>
    <w:rsid w:val="002E1988"/>
    <w:rsid w:val="002E3C68"/>
    <w:rsid w:val="002E4F92"/>
    <w:rsid w:val="002E5113"/>
    <w:rsid w:val="002F3568"/>
    <w:rsid w:val="002F6634"/>
    <w:rsid w:val="002F6775"/>
    <w:rsid w:val="002F752C"/>
    <w:rsid w:val="00300B9E"/>
    <w:rsid w:val="0031372E"/>
    <w:rsid w:val="00332FA3"/>
    <w:rsid w:val="0033689A"/>
    <w:rsid w:val="00345AE5"/>
    <w:rsid w:val="003501DD"/>
    <w:rsid w:val="003503E5"/>
    <w:rsid w:val="0035395E"/>
    <w:rsid w:val="003564A9"/>
    <w:rsid w:val="00357357"/>
    <w:rsid w:val="00357CC1"/>
    <w:rsid w:val="00364572"/>
    <w:rsid w:val="00382F8A"/>
    <w:rsid w:val="00383363"/>
    <w:rsid w:val="003A5611"/>
    <w:rsid w:val="003A5B9F"/>
    <w:rsid w:val="003A7043"/>
    <w:rsid w:val="003B023D"/>
    <w:rsid w:val="003B5D0A"/>
    <w:rsid w:val="003C30CA"/>
    <w:rsid w:val="003C33CA"/>
    <w:rsid w:val="003D5F23"/>
    <w:rsid w:val="003D6D80"/>
    <w:rsid w:val="003D7696"/>
    <w:rsid w:val="003E1D38"/>
    <w:rsid w:val="003E5BEC"/>
    <w:rsid w:val="003F4589"/>
    <w:rsid w:val="0041315D"/>
    <w:rsid w:val="00413766"/>
    <w:rsid w:val="00414242"/>
    <w:rsid w:val="00415A4E"/>
    <w:rsid w:val="0041608F"/>
    <w:rsid w:val="004263AA"/>
    <w:rsid w:val="00435279"/>
    <w:rsid w:val="0044694E"/>
    <w:rsid w:val="004473EC"/>
    <w:rsid w:val="00453EBD"/>
    <w:rsid w:val="00456B15"/>
    <w:rsid w:val="00481842"/>
    <w:rsid w:val="004836BF"/>
    <w:rsid w:val="00490538"/>
    <w:rsid w:val="00492840"/>
    <w:rsid w:val="004946E9"/>
    <w:rsid w:val="00495A2B"/>
    <w:rsid w:val="004A1BC8"/>
    <w:rsid w:val="004B752C"/>
    <w:rsid w:val="004C2472"/>
    <w:rsid w:val="004C3053"/>
    <w:rsid w:val="004D119D"/>
    <w:rsid w:val="004E7BDA"/>
    <w:rsid w:val="004F11F7"/>
    <w:rsid w:val="004F4193"/>
    <w:rsid w:val="00503EFE"/>
    <w:rsid w:val="00510857"/>
    <w:rsid w:val="005117C9"/>
    <w:rsid w:val="005209AB"/>
    <w:rsid w:val="005360F4"/>
    <w:rsid w:val="005402FB"/>
    <w:rsid w:val="00541D46"/>
    <w:rsid w:val="00542A05"/>
    <w:rsid w:val="00544858"/>
    <w:rsid w:val="005505F8"/>
    <w:rsid w:val="005549D9"/>
    <w:rsid w:val="00555633"/>
    <w:rsid w:val="005711A4"/>
    <w:rsid w:val="0057463F"/>
    <w:rsid w:val="00597C41"/>
    <w:rsid w:val="005A0DC5"/>
    <w:rsid w:val="005C32E9"/>
    <w:rsid w:val="005C36A5"/>
    <w:rsid w:val="005D3709"/>
    <w:rsid w:val="005D4C1B"/>
    <w:rsid w:val="005E3A05"/>
    <w:rsid w:val="005E6447"/>
    <w:rsid w:val="005F006A"/>
    <w:rsid w:val="005F213F"/>
    <w:rsid w:val="005F251A"/>
    <w:rsid w:val="005F2CA3"/>
    <w:rsid w:val="00600B4F"/>
    <w:rsid w:val="00605D93"/>
    <w:rsid w:val="00620A99"/>
    <w:rsid w:val="00623FAD"/>
    <w:rsid w:val="00631DF7"/>
    <w:rsid w:val="00634B3A"/>
    <w:rsid w:val="00641EDC"/>
    <w:rsid w:val="0064216E"/>
    <w:rsid w:val="00645AF0"/>
    <w:rsid w:val="00646866"/>
    <w:rsid w:val="00656A30"/>
    <w:rsid w:val="00662623"/>
    <w:rsid w:val="00662B25"/>
    <w:rsid w:val="00670E02"/>
    <w:rsid w:val="0067168C"/>
    <w:rsid w:val="0067172E"/>
    <w:rsid w:val="006723CB"/>
    <w:rsid w:val="00681151"/>
    <w:rsid w:val="0068525D"/>
    <w:rsid w:val="00686006"/>
    <w:rsid w:val="00687E64"/>
    <w:rsid w:val="00695D5B"/>
    <w:rsid w:val="006A0652"/>
    <w:rsid w:val="006A54D9"/>
    <w:rsid w:val="006A5EEE"/>
    <w:rsid w:val="006B5DAC"/>
    <w:rsid w:val="006B7492"/>
    <w:rsid w:val="006C17F9"/>
    <w:rsid w:val="006C21E1"/>
    <w:rsid w:val="006C2834"/>
    <w:rsid w:val="006C6F2C"/>
    <w:rsid w:val="006D24E4"/>
    <w:rsid w:val="006D39F5"/>
    <w:rsid w:val="006D41D3"/>
    <w:rsid w:val="006E25FD"/>
    <w:rsid w:val="006F29B0"/>
    <w:rsid w:val="006F3332"/>
    <w:rsid w:val="006F6EA4"/>
    <w:rsid w:val="007037B5"/>
    <w:rsid w:val="0071160E"/>
    <w:rsid w:val="007304DE"/>
    <w:rsid w:val="00734B69"/>
    <w:rsid w:val="007418BA"/>
    <w:rsid w:val="00743DE6"/>
    <w:rsid w:val="00743E81"/>
    <w:rsid w:val="0075343E"/>
    <w:rsid w:val="007624EA"/>
    <w:rsid w:val="00763BEB"/>
    <w:rsid w:val="00766D49"/>
    <w:rsid w:val="00770C12"/>
    <w:rsid w:val="0077703B"/>
    <w:rsid w:val="00782AA6"/>
    <w:rsid w:val="007A29A7"/>
    <w:rsid w:val="007A66EC"/>
    <w:rsid w:val="007B0B6B"/>
    <w:rsid w:val="007B688C"/>
    <w:rsid w:val="007C6BAD"/>
    <w:rsid w:val="007D3380"/>
    <w:rsid w:val="007E2B17"/>
    <w:rsid w:val="007E6B64"/>
    <w:rsid w:val="007F3ED3"/>
    <w:rsid w:val="00801E5C"/>
    <w:rsid w:val="00813F1C"/>
    <w:rsid w:val="008153BE"/>
    <w:rsid w:val="008169B7"/>
    <w:rsid w:val="00834F97"/>
    <w:rsid w:val="00840A40"/>
    <w:rsid w:val="008426FD"/>
    <w:rsid w:val="00857534"/>
    <w:rsid w:val="00866FFE"/>
    <w:rsid w:val="00873431"/>
    <w:rsid w:val="00881C7E"/>
    <w:rsid w:val="0089199E"/>
    <w:rsid w:val="00897E83"/>
    <w:rsid w:val="008B11D5"/>
    <w:rsid w:val="008B4C5E"/>
    <w:rsid w:val="008D6102"/>
    <w:rsid w:val="008D65BD"/>
    <w:rsid w:val="008D6B9A"/>
    <w:rsid w:val="008E0A72"/>
    <w:rsid w:val="008E432B"/>
    <w:rsid w:val="008E5AB8"/>
    <w:rsid w:val="008F1161"/>
    <w:rsid w:val="008F4B5D"/>
    <w:rsid w:val="00912AAF"/>
    <w:rsid w:val="00912BA1"/>
    <w:rsid w:val="0091579F"/>
    <w:rsid w:val="009206B9"/>
    <w:rsid w:val="0092110E"/>
    <w:rsid w:val="00926741"/>
    <w:rsid w:val="00927651"/>
    <w:rsid w:val="00931AE7"/>
    <w:rsid w:val="00931BD0"/>
    <w:rsid w:val="00940633"/>
    <w:rsid w:val="00945D56"/>
    <w:rsid w:val="00954AF8"/>
    <w:rsid w:val="0096003A"/>
    <w:rsid w:val="00967D44"/>
    <w:rsid w:val="00987823"/>
    <w:rsid w:val="00995AC3"/>
    <w:rsid w:val="009A3522"/>
    <w:rsid w:val="009A439D"/>
    <w:rsid w:val="009B0D58"/>
    <w:rsid w:val="009C1490"/>
    <w:rsid w:val="009C7B31"/>
    <w:rsid w:val="009E172A"/>
    <w:rsid w:val="009E608C"/>
    <w:rsid w:val="009F116F"/>
    <w:rsid w:val="009F4785"/>
    <w:rsid w:val="009F60EB"/>
    <w:rsid w:val="00A0634F"/>
    <w:rsid w:val="00A15AC7"/>
    <w:rsid w:val="00A17B02"/>
    <w:rsid w:val="00A17B3C"/>
    <w:rsid w:val="00A24F13"/>
    <w:rsid w:val="00A2686D"/>
    <w:rsid w:val="00A341C5"/>
    <w:rsid w:val="00A344CC"/>
    <w:rsid w:val="00A35E8F"/>
    <w:rsid w:val="00A418C3"/>
    <w:rsid w:val="00A44688"/>
    <w:rsid w:val="00A57585"/>
    <w:rsid w:val="00A57E7C"/>
    <w:rsid w:val="00A605B1"/>
    <w:rsid w:val="00A66889"/>
    <w:rsid w:val="00A83EB8"/>
    <w:rsid w:val="00A921FF"/>
    <w:rsid w:val="00AA486C"/>
    <w:rsid w:val="00AA5013"/>
    <w:rsid w:val="00AB06CB"/>
    <w:rsid w:val="00AB396D"/>
    <w:rsid w:val="00AB3F99"/>
    <w:rsid w:val="00AC1B7F"/>
    <w:rsid w:val="00AC1FBF"/>
    <w:rsid w:val="00AC3B33"/>
    <w:rsid w:val="00AC696B"/>
    <w:rsid w:val="00AC6FC9"/>
    <w:rsid w:val="00AC78F9"/>
    <w:rsid w:val="00AD2CFC"/>
    <w:rsid w:val="00AD478D"/>
    <w:rsid w:val="00AD5D3E"/>
    <w:rsid w:val="00AE1A44"/>
    <w:rsid w:val="00AE72DF"/>
    <w:rsid w:val="00B14610"/>
    <w:rsid w:val="00B17109"/>
    <w:rsid w:val="00B177B3"/>
    <w:rsid w:val="00B23FE3"/>
    <w:rsid w:val="00B25179"/>
    <w:rsid w:val="00B454A2"/>
    <w:rsid w:val="00B61FD2"/>
    <w:rsid w:val="00B62E8F"/>
    <w:rsid w:val="00B63B83"/>
    <w:rsid w:val="00B8034D"/>
    <w:rsid w:val="00B8388A"/>
    <w:rsid w:val="00B85EFE"/>
    <w:rsid w:val="00B925D5"/>
    <w:rsid w:val="00B95850"/>
    <w:rsid w:val="00BA02AE"/>
    <w:rsid w:val="00BB6652"/>
    <w:rsid w:val="00BC23C9"/>
    <w:rsid w:val="00BC4EB5"/>
    <w:rsid w:val="00BC5D0D"/>
    <w:rsid w:val="00BD641A"/>
    <w:rsid w:val="00BD6C62"/>
    <w:rsid w:val="00BF2643"/>
    <w:rsid w:val="00BF39E5"/>
    <w:rsid w:val="00BF4D7E"/>
    <w:rsid w:val="00C0262F"/>
    <w:rsid w:val="00C02FFA"/>
    <w:rsid w:val="00C06261"/>
    <w:rsid w:val="00C1074E"/>
    <w:rsid w:val="00C1311D"/>
    <w:rsid w:val="00C1693E"/>
    <w:rsid w:val="00C20702"/>
    <w:rsid w:val="00C21D37"/>
    <w:rsid w:val="00C21E66"/>
    <w:rsid w:val="00C23630"/>
    <w:rsid w:val="00C25150"/>
    <w:rsid w:val="00C27D10"/>
    <w:rsid w:val="00C3760B"/>
    <w:rsid w:val="00C479BF"/>
    <w:rsid w:val="00C47FEB"/>
    <w:rsid w:val="00C775EA"/>
    <w:rsid w:val="00C9652A"/>
    <w:rsid w:val="00CA29AA"/>
    <w:rsid w:val="00CA47FF"/>
    <w:rsid w:val="00CB01AB"/>
    <w:rsid w:val="00CB392C"/>
    <w:rsid w:val="00CB4711"/>
    <w:rsid w:val="00CB7386"/>
    <w:rsid w:val="00CC192C"/>
    <w:rsid w:val="00CC5F69"/>
    <w:rsid w:val="00CD17F4"/>
    <w:rsid w:val="00CD5340"/>
    <w:rsid w:val="00CE0363"/>
    <w:rsid w:val="00CE2768"/>
    <w:rsid w:val="00CF092B"/>
    <w:rsid w:val="00D0312E"/>
    <w:rsid w:val="00D1303B"/>
    <w:rsid w:val="00D141A1"/>
    <w:rsid w:val="00D22D77"/>
    <w:rsid w:val="00D256ED"/>
    <w:rsid w:val="00D30B8E"/>
    <w:rsid w:val="00D31E93"/>
    <w:rsid w:val="00D3338B"/>
    <w:rsid w:val="00D42D4A"/>
    <w:rsid w:val="00D83B71"/>
    <w:rsid w:val="00D9296E"/>
    <w:rsid w:val="00D97A21"/>
    <w:rsid w:val="00DA22A9"/>
    <w:rsid w:val="00DA2829"/>
    <w:rsid w:val="00DA342D"/>
    <w:rsid w:val="00DA4D9C"/>
    <w:rsid w:val="00DA6281"/>
    <w:rsid w:val="00DB0626"/>
    <w:rsid w:val="00DB0E5D"/>
    <w:rsid w:val="00DB5F05"/>
    <w:rsid w:val="00DC141E"/>
    <w:rsid w:val="00DC230C"/>
    <w:rsid w:val="00DD0DF5"/>
    <w:rsid w:val="00DD3937"/>
    <w:rsid w:val="00DD598F"/>
    <w:rsid w:val="00DD5AB8"/>
    <w:rsid w:val="00DF13B8"/>
    <w:rsid w:val="00DF4389"/>
    <w:rsid w:val="00DF7178"/>
    <w:rsid w:val="00DF7601"/>
    <w:rsid w:val="00DF78FA"/>
    <w:rsid w:val="00E01FB8"/>
    <w:rsid w:val="00E20EF3"/>
    <w:rsid w:val="00E21F75"/>
    <w:rsid w:val="00E24120"/>
    <w:rsid w:val="00E33E20"/>
    <w:rsid w:val="00E347FF"/>
    <w:rsid w:val="00E42C1B"/>
    <w:rsid w:val="00E42EB9"/>
    <w:rsid w:val="00E55DDA"/>
    <w:rsid w:val="00E611B0"/>
    <w:rsid w:val="00E626B2"/>
    <w:rsid w:val="00E7091A"/>
    <w:rsid w:val="00E71791"/>
    <w:rsid w:val="00E80644"/>
    <w:rsid w:val="00E85EDE"/>
    <w:rsid w:val="00E87C81"/>
    <w:rsid w:val="00E914DA"/>
    <w:rsid w:val="00E921E1"/>
    <w:rsid w:val="00E92CFD"/>
    <w:rsid w:val="00E94156"/>
    <w:rsid w:val="00EA34AF"/>
    <w:rsid w:val="00EB1E6F"/>
    <w:rsid w:val="00EB383A"/>
    <w:rsid w:val="00EB5C57"/>
    <w:rsid w:val="00EC2EC2"/>
    <w:rsid w:val="00EC4D19"/>
    <w:rsid w:val="00EC59BF"/>
    <w:rsid w:val="00EC6F35"/>
    <w:rsid w:val="00EC74A2"/>
    <w:rsid w:val="00ED11BD"/>
    <w:rsid w:val="00ED11CB"/>
    <w:rsid w:val="00EE3336"/>
    <w:rsid w:val="00F00B2E"/>
    <w:rsid w:val="00F057FA"/>
    <w:rsid w:val="00F1092C"/>
    <w:rsid w:val="00F1527B"/>
    <w:rsid w:val="00F15D02"/>
    <w:rsid w:val="00F1693F"/>
    <w:rsid w:val="00F21B4F"/>
    <w:rsid w:val="00F25B0B"/>
    <w:rsid w:val="00F25BF9"/>
    <w:rsid w:val="00F25C88"/>
    <w:rsid w:val="00F27E61"/>
    <w:rsid w:val="00F32A03"/>
    <w:rsid w:val="00F32D71"/>
    <w:rsid w:val="00F33CFE"/>
    <w:rsid w:val="00F43408"/>
    <w:rsid w:val="00F72055"/>
    <w:rsid w:val="00F75805"/>
    <w:rsid w:val="00F85B9D"/>
    <w:rsid w:val="00F87067"/>
    <w:rsid w:val="00F91CDF"/>
    <w:rsid w:val="00FA4AFD"/>
    <w:rsid w:val="00FA4CB7"/>
    <w:rsid w:val="00FB5D51"/>
    <w:rsid w:val="00FB7D39"/>
    <w:rsid w:val="00FC07E5"/>
    <w:rsid w:val="00FD41F3"/>
    <w:rsid w:val="00FE0631"/>
    <w:rsid w:val="00FE3078"/>
    <w:rsid w:val="00FE5248"/>
    <w:rsid w:val="00FF0818"/>
    <w:rsid w:val="00FF30E6"/>
    <w:rsid w:val="00FF5104"/>
    <w:rsid w:val="00FF6D73"/>
    <w:rsid w:val="00FF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schemas-tilde-lv/tildestengine" w:name="phone"/>
  <w:smartTagType w:namespaceuri="schemas-tilde-lv/tildestengine" w:name="veidnes"/>
  <w:shapeDefaults>
    <o:shapedefaults v:ext="edit" spidmax="2049"/>
    <o:shapelayout v:ext="edit">
      <o:idmap v:ext="edit" data="1"/>
    </o:shapelayout>
  </w:shapeDefaults>
  <w:decimalSymbol w:val=","/>
  <w:listSeparator w:val=";"/>
  <w14:docId w14:val="16D6BFAE"/>
  <w15:chartTrackingRefBased/>
  <w15:docId w15:val="{422489EA-ED8C-4FF6-B92E-9DF53F64C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84A"/>
    <w:rPr>
      <w:rFonts w:ascii="Bookman Old Style" w:hAnsi="Bookman Old Style"/>
      <w:szCs w:val="24"/>
      <w:lang w:val="lv-LV" w:eastAsia="lv-LV"/>
    </w:rPr>
  </w:style>
  <w:style w:type="paragraph" w:styleId="Heading1">
    <w:name w:val="heading 1"/>
    <w:basedOn w:val="Normal"/>
    <w:next w:val="Normal"/>
    <w:qFormat/>
    <w:rsid w:val="000217AE"/>
    <w:pPr>
      <w:keepNext/>
      <w:spacing w:before="240" w:after="240"/>
      <w:jc w:val="center"/>
      <w:outlineLvl w:val="0"/>
    </w:pPr>
    <w:rPr>
      <w:rFonts w:cs="Arial"/>
      <w:b/>
      <w:bCs/>
      <w:kern w:val="32"/>
      <w:sz w:val="28"/>
      <w:szCs w:val="32"/>
    </w:rPr>
  </w:style>
  <w:style w:type="paragraph" w:styleId="Heading2">
    <w:name w:val="heading 2"/>
    <w:basedOn w:val="Normal"/>
    <w:next w:val="Normal"/>
    <w:qFormat/>
    <w:rsid w:val="006C6F2C"/>
    <w:pPr>
      <w:keepNext/>
      <w:spacing w:before="240" w:after="120"/>
      <w:jc w:val="center"/>
      <w:outlineLvl w:val="1"/>
    </w:pPr>
    <w:rPr>
      <w:rFonts w:cs="Arial"/>
      <w:b/>
      <w:bCs/>
      <w:iCs/>
      <w:sz w:val="24"/>
      <w:szCs w:val="28"/>
    </w:rPr>
  </w:style>
  <w:style w:type="paragraph" w:styleId="Heading3">
    <w:name w:val="heading 3"/>
    <w:basedOn w:val="Normal"/>
    <w:next w:val="Normal"/>
    <w:qFormat/>
    <w:rsid w:val="006C6F2C"/>
    <w:pPr>
      <w:keepNext/>
      <w:spacing w:before="240" w:after="12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7D39"/>
    <w:pPr>
      <w:tabs>
        <w:tab w:val="center" w:pos="4153"/>
        <w:tab w:val="right" w:pos="8306"/>
      </w:tabs>
    </w:pPr>
  </w:style>
  <w:style w:type="paragraph" w:styleId="Footer">
    <w:name w:val="footer"/>
    <w:basedOn w:val="Normal"/>
    <w:rsid w:val="00FB7D39"/>
    <w:pPr>
      <w:tabs>
        <w:tab w:val="center" w:pos="4153"/>
        <w:tab w:val="right" w:pos="8306"/>
      </w:tabs>
    </w:pPr>
  </w:style>
  <w:style w:type="character" w:styleId="PageNumber">
    <w:name w:val="page number"/>
    <w:basedOn w:val="DefaultParagraphFont"/>
    <w:rsid w:val="00024F8D"/>
  </w:style>
  <w:style w:type="paragraph" w:customStyle="1" w:styleId="VNF">
    <w:name w:val="VNF"/>
    <w:basedOn w:val="Header"/>
    <w:rsid w:val="00103D0B"/>
    <w:pPr>
      <w:jc w:val="center"/>
    </w:pPr>
    <w:rPr>
      <w:b/>
      <w:sz w:val="32"/>
      <w:szCs w:val="36"/>
    </w:rPr>
  </w:style>
  <w:style w:type="character" w:styleId="Hyperlink">
    <w:name w:val="Hyperlink"/>
    <w:semiHidden/>
    <w:rsid w:val="00743E81"/>
    <w:rPr>
      <w:i/>
      <w:color w:val="auto"/>
      <w:u w:val="single"/>
    </w:rPr>
  </w:style>
  <w:style w:type="paragraph" w:customStyle="1" w:styleId="Teksts">
    <w:name w:val="Teksts"/>
    <w:basedOn w:val="Normal"/>
    <w:rsid w:val="0031372E"/>
    <w:pPr>
      <w:jc w:val="both"/>
    </w:pPr>
  </w:style>
  <w:style w:type="paragraph" w:customStyle="1" w:styleId="Apstiprin">
    <w:name w:val="Apstiprin"/>
    <w:basedOn w:val="Normal"/>
    <w:rsid w:val="0031372E"/>
    <w:pPr>
      <w:jc w:val="right"/>
    </w:pPr>
    <w:rPr>
      <w:sz w:val="16"/>
      <w:szCs w:val="16"/>
    </w:rPr>
  </w:style>
  <w:style w:type="paragraph" w:customStyle="1" w:styleId="VNF-mazais">
    <w:name w:val="VNF-mazais"/>
    <w:basedOn w:val="Header"/>
    <w:rsid w:val="008153BE"/>
    <w:pPr>
      <w:jc w:val="right"/>
    </w:pPr>
    <w:rPr>
      <w:b/>
      <w:color w:val="808080"/>
      <w:sz w:val="18"/>
      <w:szCs w:val="18"/>
    </w:rPr>
  </w:style>
  <w:style w:type="table" w:styleId="TableGrid">
    <w:name w:val="Table Grid"/>
    <w:basedOn w:val="TableNormal"/>
    <w:rsid w:val="00FF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dala">
    <w:name w:val="Nodala"/>
    <w:basedOn w:val="Normal"/>
    <w:rsid w:val="00C02FFA"/>
    <w:pPr>
      <w:keepNext/>
      <w:numPr>
        <w:numId w:val="1"/>
      </w:numPr>
      <w:spacing w:before="200" w:after="40"/>
      <w:jc w:val="both"/>
    </w:pPr>
    <w:rPr>
      <w:b/>
      <w:sz w:val="21"/>
    </w:rPr>
  </w:style>
  <w:style w:type="paragraph" w:customStyle="1" w:styleId="Numur2">
    <w:name w:val="Numur2"/>
    <w:basedOn w:val="Numurets"/>
    <w:rsid w:val="00BF2643"/>
    <w:pPr>
      <w:numPr>
        <w:ilvl w:val="2"/>
      </w:numPr>
      <w:spacing w:before="0"/>
    </w:pPr>
  </w:style>
  <w:style w:type="paragraph" w:customStyle="1" w:styleId="Numurets">
    <w:name w:val="Numurets"/>
    <w:basedOn w:val="Normal"/>
    <w:rsid w:val="00C02FFA"/>
    <w:pPr>
      <w:numPr>
        <w:ilvl w:val="1"/>
        <w:numId w:val="1"/>
      </w:numPr>
      <w:spacing w:before="60"/>
      <w:jc w:val="both"/>
    </w:pPr>
  </w:style>
  <w:style w:type="paragraph" w:styleId="ListBullet">
    <w:name w:val="List Bullet"/>
    <w:basedOn w:val="Normal"/>
    <w:link w:val="ListBulletChar"/>
    <w:rsid w:val="00F85B9D"/>
    <w:pPr>
      <w:numPr>
        <w:numId w:val="2"/>
      </w:numPr>
    </w:pPr>
  </w:style>
  <w:style w:type="character" w:customStyle="1" w:styleId="ListBulletChar">
    <w:name w:val="List Bullet Char"/>
    <w:link w:val="ListBullet"/>
    <w:rsid w:val="00F85B9D"/>
    <w:rPr>
      <w:rFonts w:ascii="Bookman Old Style" w:hAnsi="Bookman Old Style"/>
      <w:sz w:val="21"/>
      <w:szCs w:val="24"/>
      <w:lang w:val="lv-LV" w:eastAsia="lv-LV" w:bidi="ar-SA"/>
    </w:rPr>
  </w:style>
  <w:style w:type="paragraph" w:styleId="BalloonText">
    <w:name w:val="Balloon Text"/>
    <w:basedOn w:val="Normal"/>
    <w:semiHidden/>
    <w:rsid w:val="006723CB"/>
    <w:rPr>
      <w:rFonts w:ascii="Tahoma" w:hAnsi="Tahoma" w:cs="Tahoma"/>
      <w:sz w:val="16"/>
      <w:szCs w:val="16"/>
    </w:rPr>
  </w:style>
  <w:style w:type="character" w:styleId="CommentReference">
    <w:name w:val="annotation reference"/>
    <w:semiHidden/>
    <w:rsid w:val="00E87C81"/>
    <w:rPr>
      <w:sz w:val="16"/>
      <w:szCs w:val="16"/>
    </w:rPr>
  </w:style>
  <w:style w:type="paragraph" w:styleId="CommentText">
    <w:name w:val="annotation text"/>
    <w:basedOn w:val="Normal"/>
    <w:semiHidden/>
    <w:rsid w:val="00E87C81"/>
    <w:rPr>
      <w:szCs w:val="20"/>
    </w:rPr>
  </w:style>
  <w:style w:type="paragraph" w:styleId="CommentSubject">
    <w:name w:val="annotation subject"/>
    <w:basedOn w:val="CommentText"/>
    <w:next w:val="CommentText"/>
    <w:semiHidden/>
    <w:rsid w:val="00E87C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nf.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nf@vnf.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nf@vnf.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nf.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C8B21-3431-4FB3-BC4A-C1449ED1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945</Words>
  <Characters>2250</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Sev, tev, novadam" konkursa nolikums</vt:lpstr>
    </vt:vector>
  </TitlesOfParts>
  <Company>Valmieras novada fonds</Company>
  <LinksUpToDate>false</LinksUpToDate>
  <CharactersWithSpaces>6183</CharactersWithSpaces>
  <SharedDoc>false</SharedDoc>
  <HLinks>
    <vt:vector size="24" baseType="variant">
      <vt:variant>
        <vt:i4>7864422</vt:i4>
      </vt:variant>
      <vt:variant>
        <vt:i4>12</vt:i4>
      </vt:variant>
      <vt:variant>
        <vt:i4>0</vt:i4>
      </vt:variant>
      <vt:variant>
        <vt:i4>5</vt:i4>
      </vt:variant>
      <vt:variant>
        <vt:lpwstr>http://www.vnf.lv/</vt:lpwstr>
      </vt:variant>
      <vt:variant>
        <vt:lpwstr/>
      </vt:variant>
      <vt:variant>
        <vt:i4>917540</vt:i4>
      </vt:variant>
      <vt:variant>
        <vt:i4>9</vt:i4>
      </vt:variant>
      <vt:variant>
        <vt:i4>0</vt:i4>
      </vt:variant>
      <vt:variant>
        <vt:i4>5</vt:i4>
      </vt:variant>
      <vt:variant>
        <vt:lpwstr>mailto:vnf@vnf.lv</vt:lpwstr>
      </vt:variant>
      <vt:variant>
        <vt:lpwstr/>
      </vt:variant>
      <vt:variant>
        <vt:i4>917540</vt:i4>
      </vt:variant>
      <vt:variant>
        <vt:i4>6</vt:i4>
      </vt:variant>
      <vt:variant>
        <vt:i4>0</vt:i4>
      </vt:variant>
      <vt:variant>
        <vt:i4>5</vt:i4>
      </vt:variant>
      <vt:variant>
        <vt:lpwstr>mailto:vnf@vnf.lv</vt:lpwstr>
      </vt:variant>
      <vt:variant>
        <vt:lpwstr/>
      </vt:variant>
      <vt:variant>
        <vt:i4>7864422</vt:i4>
      </vt:variant>
      <vt:variant>
        <vt:i4>3</vt:i4>
      </vt:variant>
      <vt:variant>
        <vt:i4>0</vt:i4>
      </vt:variant>
      <vt:variant>
        <vt:i4>5</vt:i4>
      </vt:variant>
      <vt:variant>
        <vt:lpwstr>http://www.vnf.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 tev, novadam" konkursa nolikums</dc:title>
  <dc:subject>Sev, tev, novadam</dc:subject>
  <dc:creator>AnsisB</dc:creator>
  <cp:keywords/>
  <cp:lastModifiedBy>JIL</cp:lastModifiedBy>
  <cp:revision>3</cp:revision>
  <cp:lastPrinted>2021-08-24T11:44:00Z</cp:lastPrinted>
  <dcterms:created xsi:type="dcterms:W3CDTF">2023-08-21T14:46:00Z</dcterms:created>
  <dcterms:modified xsi:type="dcterms:W3CDTF">2023-09-05T09:37:00Z</dcterms:modified>
</cp:coreProperties>
</file>